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1B9C" w14:textId="513A93EE" w:rsidR="001125CA" w:rsidRPr="004E7488" w:rsidRDefault="00000E3A" w:rsidP="00000E3A">
      <w:pPr>
        <w:pStyle w:val="Intestazione"/>
        <w:tabs>
          <w:tab w:val="clear" w:pos="4819"/>
          <w:tab w:val="clear" w:pos="9638"/>
          <w:tab w:val="left" w:pos="3894"/>
        </w:tabs>
        <w:spacing w:line="240" w:lineRule="atLeast"/>
        <w:jc w:val="both"/>
        <w:rPr>
          <w:position w:val="30"/>
          <w:sz w:val="2"/>
          <w:szCs w:val="16"/>
          <w:lang w:val="it-IT"/>
        </w:rPr>
      </w:pPr>
      <w:r w:rsidRPr="004E7488">
        <w:rPr>
          <w:noProof/>
          <w:snapToGrid/>
          <w:position w:val="30"/>
          <w:sz w:val="2"/>
          <w:szCs w:val="16"/>
          <w:lang w:val="it-IT"/>
        </w:rPr>
        <w:drawing>
          <wp:anchor distT="0" distB="0" distL="114300" distR="114300" simplePos="0" relativeHeight="251662848" behindDoc="1" locked="0" layoutInCell="1" allowOverlap="1" wp14:anchorId="6E5AEC2B" wp14:editId="08FC97C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58945" cy="40259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PR_CENTRATO_1RIGA_POS_RGB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1"/>
                    <a:stretch/>
                  </pic:blipFill>
                  <pic:spPr bwMode="auto">
                    <a:xfrm>
                      <a:off x="0" y="0"/>
                      <a:ext cx="4258945" cy="4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position w:val="30"/>
          <w:sz w:val="2"/>
          <w:szCs w:val="16"/>
          <w:lang w:val="it-IT"/>
        </w:rPr>
        <w:tab/>
      </w:r>
      <w:r w:rsidR="004E7488">
        <w:rPr>
          <w:position w:val="30"/>
          <w:sz w:val="52"/>
          <w:szCs w:val="52"/>
          <w:lang w:val="it-IT"/>
        </w:rPr>
        <w:br/>
      </w:r>
    </w:p>
    <w:tbl>
      <w:tblPr>
        <w:tblStyle w:val="Grigliatabella"/>
        <w:tblW w:w="5000" w:type="pct"/>
        <w:shd w:val="clear" w:color="auto" w:fill="DBE5F1" w:themeFill="accent1" w:themeFillTint="33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1102"/>
      </w:tblGrid>
      <w:tr w:rsidR="00944FDB" w:rsidRPr="00A67F9E" w14:paraId="722D23BB" w14:textId="77777777" w:rsidTr="004E7488">
        <w:trPr>
          <w:trHeight w:val="1419"/>
        </w:trPr>
        <w:tc>
          <w:tcPr>
            <w:tcW w:w="5000" w:type="pct"/>
            <w:shd w:val="clear" w:color="auto" w:fill="B8CCE4" w:themeFill="accent1" w:themeFillTint="66"/>
          </w:tcPr>
          <w:p w14:paraId="75BD8DC9" w14:textId="3B8B3C39" w:rsidR="00F55E05" w:rsidRDefault="00341045" w:rsidP="009B6DC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Dottorato in Matematica </w:t>
            </w:r>
            <w:bookmarkStart w:id="0" w:name="_GoBack"/>
            <w:bookmarkEnd w:id="0"/>
            <w:r>
              <w:rPr>
                <w:rFonts w:cs="Times New Roman"/>
                <w:b/>
                <w:sz w:val="32"/>
                <w:szCs w:val="32"/>
              </w:rPr>
              <w:br/>
            </w:r>
            <w:r w:rsidR="00B407A3">
              <w:rPr>
                <w:rFonts w:cs="Times New Roman"/>
                <w:b/>
                <w:sz w:val="32"/>
                <w:szCs w:val="32"/>
              </w:rPr>
              <w:t xml:space="preserve">PIANO SCIENTIFICO-DIDATTICO </w:t>
            </w:r>
            <w:r w:rsidR="00A67F9E" w:rsidRPr="00A67F9E">
              <w:rPr>
                <w:rFonts w:cs="Times New Roman"/>
                <w:b/>
                <w:sz w:val="32"/>
                <w:szCs w:val="32"/>
              </w:rPr>
              <w:t>INDIVIDUALE</w:t>
            </w:r>
            <w:r w:rsidR="007A38CA">
              <w:rPr>
                <w:rFonts w:cs="Times New Roman"/>
                <w:b/>
                <w:sz w:val="32"/>
                <w:szCs w:val="32"/>
              </w:rPr>
              <w:br/>
            </w:r>
            <w:r w:rsidR="006A4ACB" w:rsidRPr="00A67F9E">
              <w:rPr>
                <w:rFonts w:cs="Times New Roman"/>
                <w:b/>
              </w:rPr>
              <w:br/>
            </w:r>
            <w:r w:rsidR="00CF447C" w:rsidRPr="00A67F9E">
              <w:rPr>
                <w:rFonts w:cs="Times New Roman"/>
                <w:b/>
              </w:rPr>
              <w:t>Da compilare</w:t>
            </w:r>
            <w:r w:rsidR="006A4ACB" w:rsidRPr="00A67F9E">
              <w:rPr>
                <w:rFonts w:cs="Times New Roman"/>
                <w:b/>
              </w:rPr>
              <w:t xml:space="preserve"> </w:t>
            </w:r>
            <w:r w:rsidR="00CF447C" w:rsidRPr="00A67F9E">
              <w:rPr>
                <w:rFonts w:cs="Times New Roman"/>
                <w:b/>
              </w:rPr>
              <w:t>a cura del</w:t>
            </w:r>
            <w:r w:rsidR="00C3665B">
              <w:rPr>
                <w:rFonts w:cs="Times New Roman"/>
                <w:b/>
              </w:rPr>
              <w:t xml:space="preserve"> dottorando</w:t>
            </w:r>
            <w:r w:rsidR="006A4ACB" w:rsidRPr="00A67F9E">
              <w:rPr>
                <w:rFonts w:cs="Times New Roman"/>
                <w:b/>
              </w:rPr>
              <w:t xml:space="preserve"> e </w:t>
            </w:r>
            <w:r w:rsidR="0030287C">
              <w:rPr>
                <w:rFonts w:cs="Times New Roman"/>
                <w:b/>
              </w:rPr>
              <w:t xml:space="preserve">consegnare al Coordinatore. </w:t>
            </w:r>
          </w:p>
          <w:p w14:paraId="03F53CE1" w14:textId="00A13635" w:rsidR="009B6DC5" w:rsidRPr="00A67F9E" w:rsidRDefault="0030287C" w:rsidP="007A38C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</w:rPr>
              <w:t xml:space="preserve">Entro il </w:t>
            </w:r>
            <w:r w:rsidR="007A38CA">
              <w:rPr>
                <w:rFonts w:cs="Times New Roman"/>
                <w:b/>
              </w:rPr>
              <w:t>15  Novembre</w:t>
            </w:r>
            <w:r>
              <w:rPr>
                <w:rFonts w:cs="Times New Roman"/>
                <w:b/>
              </w:rPr>
              <w:t xml:space="preserve"> di ogni anno.</w:t>
            </w:r>
          </w:p>
        </w:tc>
      </w:tr>
    </w:tbl>
    <w:p w14:paraId="48C0AC47" w14:textId="77777777" w:rsidR="002B11D1" w:rsidRPr="009B6DC5" w:rsidRDefault="002B11D1">
      <w:pPr>
        <w:rPr>
          <w:b/>
          <w:sz w:val="12"/>
          <w:szCs w:val="12"/>
        </w:rPr>
      </w:pPr>
    </w:p>
    <w:p w14:paraId="229DF6A3" w14:textId="2DF17288" w:rsidR="004F51EC" w:rsidRDefault="008E6478" w:rsidP="009C0256">
      <w:pPr>
        <w:tabs>
          <w:tab w:val="right" w:pos="108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tricola:</w:t>
      </w:r>
      <w:r w:rsidR="002B1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C0256" w:rsidRPr="009C0256">
        <w:rPr>
          <w:sz w:val="28"/>
          <w:szCs w:val="24"/>
        </w:rPr>
        <w:t>___________</w:t>
      </w:r>
      <w:r w:rsidR="00847907">
        <w:rPr>
          <w:sz w:val="28"/>
          <w:szCs w:val="24"/>
        </w:rPr>
        <w:t>______</w:t>
      </w:r>
      <w:r w:rsidR="009C0256" w:rsidRPr="009C0256">
        <w:rPr>
          <w:sz w:val="28"/>
          <w:szCs w:val="24"/>
        </w:rPr>
        <w:t>_</w:t>
      </w:r>
      <w:r w:rsidR="00FE1807" w:rsidRPr="009C0256">
        <w:rPr>
          <w:sz w:val="24"/>
          <w:szCs w:val="24"/>
        </w:rPr>
        <w:t xml:space="preserve"> </w:t>
      </w:r>
      <w:r w:rsidR="00FE1807">
        <w:rPr>
          <w:b/>
          <w:sz w:val="24"/>
          <w:szCs w:val="24"/>
        </w:rPr>
        <w:t xml:space="preserve"> Anno di corso:  </w:t>
      </w:r>
      <w:r w:rsidR="00847907" w:rsidRPr="00847907">
        <w:rPr>
          <w:sz w:val="28"/>
          <w:szCs w:val="24"/>
        </w:rPr>
        <w:t>_</w:t>
      </w:r>
      <w:r w:rsidR="00847907">
        <w:rPr>
          <w:sz w:val="28"/>
          <w:szCs w:val="24"/>
        </w:rPr>
        <w:t>___</w:t>
      </w:r>
      <w:r w:rsidR="00847907" w:rsidRPr="00847907">
        <w:rPr>
          <w:sz w:val="28"/>
          <w:szCs w:val="24"/>
        </w:rPr>
        <w:t>_____________</w:t>
      </w:r>
      <w:r w:rsidR="007A59EE" w:rsidRPr="00847907">
        <w:rPr>
          <w:szCs w:val="24"/>
        </w:rPr>
        <w:t xml:space="preserve">  </w:t>
      </w:r>
      <w:r w:rsidR="00856B46" w:rsidRPr="00856B46">
        <w:rPr>
          <w:b/>
          <w:sz w:val="24"/>
          <w:szCs w:val="24"/>
        </w:rPr>
        <w:t>Ciclo</w:t>
      </w:r>
      <w:r w:rsidR="00856B46">
        <w:rPr>
          <w:b/>
          <w:sz w:val="24"/>
          <w:szCs w:val="24"/>
        </w:rPr>
        <w:t>:</w:t>
      </w:r>
      <w:r w:rsidR="00847907">
        <w:rPr>
          <w:b/>
          <w:sz w:val="24"/>
          <w:szCs w:val="24"/>
        </w:rPr>
        <w:t xml:space="preserve"> </w:t>
      </w:r>
      <w:r w:rsidR="00847907" w:rsidRPr="00847907">
        <w:rPr>
          <w:sz w:val="28"/>
          <w:szCs w:val="24"/>
        </w:rPr>
        <w:t>_________________</w:t>
      </w:r>
      <w:r w:rsidR="009C0256">
        <w:rPr>
          <w:b/>
          <w:sz w:val="24"/>
          <w:szCs w:val="24"/>
        </w:rPr>
        <w:tab/>
      </w:r>
    </w:p>
    <w:p w14:paraId="210B92B3" w14:textId="7DA36277" w:rsidR="004C01C6" w:rsidRPr="009C0256" w:rsidRDefault="00A11AE1">
      <w:pPr>
        <w:rPr>
          <w:sz w:val="28"/>
          <w:szCs w:val="24"/>
        </w:rPr>
      </w:pPr>
      <w:r w:rsidRPr="00E00ABB">
        <w:rPr>
          <w:b/>
          <w:sz w:val="24"/>
          <w:szCs w:val="24"/>
        </w:rPr>
        <w:t>Cognome e nome:</w:t>
      </w:r>
      <w:r w:rsidRPr="00E00ABB">
        <w:rPr>
          <w:sz w:val="24"/>
          <w:szCs w:val="24"/>
        </w:rPr>
        <w:t xml:space="preserve"> </w:t>
      </w:r>
      <w:r w:rsidR="008E6478">
        <w:rPr>
          <w:sz w:val="24"/>
          <w:szCs w:val="24"/>
        </w:rPr>
        <w:t xml:space="preserve"> </w:t>
      </w:r>
      <w:r w:rsidR="009C0256" w:rsidRPr="009C0256">
        <w:rPr>
          <w:sz w:val="28"/>
          <w:szCs w:val="24"/>
        </w:rPr>
        <w:t>_______________________________________________________________</w:t>
      </w:r>
    </w:p>
    <w:p w14:paraId="42E323A7" w14:textId="43403ABF" w:rsidR="00E00ABB" w:rsidRPr="00E00ABB" w:rsidRDefault="00E00ABB" w:rsidP="00E00ABB">
      <w:pPr>
        <w:rPr>
          <w:sz w:val="24"/>
          <w:szCs w:val="24"/>
        </w:rPr>
      </w:pPr>
      <w:r w:rsidRPr="00E00ABB">
        <w:rPr>
          <w:b/>
          <w:sz w:val="24"/>
          <w:szCs w:val="24"/>
        </w:rPr>
        <w:t>Tutore</w:t>
      </w:r>
      <w:r w:rsidR="007A38CA">
        <w:rPr>
          <w:b/>
          <w:sz w:val="24"/>
          <w:szCs w:val="24"/>
        </w:rPr>
        <w:t>/Relatore</w:t>
      </w:r>
      <w:r w:rsidRPr="00E00ABB">
        <w:rPr>
          <w:b/>
          <w:sz w:val="24"/>
          <w:szCs w:val="24"/>
        </w:rPr>
        <w:t>:</w:t>
      </w:r>
      <w:r w:rsidRPr="00E00ABB">
        <w:rPr>
          <w:sz w:val="24"/>
          <w:szCs w:val="24"/>
        </w:rPr>
        <w:t xml:space="preserve"> </w:t>
      </w:r>
      <w:r w:rsidR="005336B5">
        <w:rPr>
          <w:sz w:val="24"/>
          <w:szCs w:val="24"/>
        </w:rPr>
        <w:t xml:space="preserve"> </w:t>
      </w:r>
      <w:r w:rsidR="005336B5" w:rsidRPr="00A15892">
        <w:rPr>
          <w:b/>
          <w:sz w:val="24"/>
          <w:szCs w:val="24"/>
        </w:rPr>
        <w:t>Prof.</w:t>
      </w:r>
      <w:r w:rsidR="009C0256">
        <w:rPr>
          <w:b/>
          <w:sz w:val="24"/>
          <w:szCs w:val="24"/>
        </w:rPr>
        <w:t xml:space="preserve"> </w:t>
      </w:r>
      <w:r w:rsidR="009C0256" w:rsidRPr="009C0256">
        <w:rPr>
          <w:sz w:val="28"/>
          <w:szCs w:val="24"/>
        </w:rPr>
        <w:t>________</w:t>
      </w:r>
      <w:r w:rsidR="00847907">
        <w:rPr>
          <w:sz w:val="28"/>
          <w:szCs w:val="24"/>
        </w:rPr>
        <w:t>_</w:t>
      </w:r>
      <w:r w:rsidR="009C0256" w:rsidRPr="009C0256">
        <w:rPr>
          <w:sz w:val="28"/>
          <w:szCs w:val="24"/>
        </w:rPr>
        <w:t>___________________________________________________</w:t>
      </w:r>
      <w:r w:rsidR="00305E2D">
        <w:rPr>
          <w:sz w:val="24"/>
          <w:szCs w:val="24"/>
        </w:rPr>
        <w:t xml:space="preserve">       </w:t>
      </w:r>
      <w:r w:rsidR="005336B5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03"/>
        <w:gridCol w:w="3396"/>
      </w:tblGrid>
      <w:tr w:rsidR="00E00ABB" w:rsidRPr="00E00ABB" w14:paraId="760002E2" w14:textId="77777777" w:rsidTr="00CF49ED">
        <w:tc>
          <w:tcPr>
            <w:tcW w:w="11026" w:type="dxa"/>
            <w:gridSpan w:val="2"/>
            <w:shd w:val="clear" w:color="auto" w:fill="B8CCE4" w:themeFill="accent1" w:themeFillTint="66"/>
          </w:tcPr>
          <w:p w14:paraId="1EDBA333" w14:textId="77777777"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>FORMAZIONE DISCIPLINARE ISTITUZIONAL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14:paraId="6B1093B9" w14:textId="77777777" w:rsidR="00AE7E81" w:rsidRPr="00AE7E81" w:rsidRDefault="00AD179F" w:rsidP="00AD17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1414">
              <w:rPr>
                <w:sz w:val="18"/>
                <w:szCs w:val="18"/>
              </w:rPr>
              <w:t xml:space="preserve">lenco dei </w:t>
            </w:r>
            <w:r w:rsidR="00AE7E81">
              <w:rPr>
                <w:sz w:val="18"/>
                <w:szCs w:val="18"/>
              </w:rPr>
              <w:t>corsi, seminari etc.</w:t>
            </w:r>
            <w:r w:rsidR="00AE7E81" w:rsidRPr="00AE7E81">
              <w:rPr>
                <w:sz w:val="18"/>
                <w:szCs w:val="18"/>
              </w:rPr>
              <w:t xml:space="preserve"> attivati specificamente per il corso di dottorato</w:t>
            </w:r>
            <w:r w:rsidR="003C1414">
              <w:rPr>
                <w:sz w:val="18"/>
                <w:szCs w:val="18"/>
              </w:rPr>
              <w:t xml:space="preserve"> che il dottorando </w:t>
            </w:r>
            <w:r w:rsidR="006E3EE9">
              <w:rPr>
                <w:sz w:val="18"/>
                <w:szCs w:val="18"/>
              </w:rPr>
              <w:t>intende</w:t>
            </w:r>
            <w:r w:rsidR="003C1414">
              <w:rPr>
                <w:sz w:val="18"/>
                <w:szCs w:val="18"/>
              </w:rPr>
              <w:t xml:space="preserve"> seguire</w:t>
            </w:r>
          </w:p>
        </w:tc>
      </w:tr>
      <w:tr w:rsidR="00440E23" w14:paraId="3AE0BF99" w14:textId="77777777" w:rsidTr="00CF49ED">
        <w:tc>
          <w:tcPr>
            <w:tcW w:w="7621" w:type="dxa"/>
          </w:tcPr>
          <w:p w14:paraId="797BA0D8" w14:textId="77777777"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</w:p>
        </w:tc>
        <w:tc>
          <w:tcPr>
            <w:tcW w:w="3405" w:type="dxa"/>
          </w:tcPr>
          <w:p w14:paraId="16D66B58" w14:textId="77777777"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440E23" w14:paraId="331C301F" w14:textId="77777777" w:rsidTr="00CF49ED">
        <w:tc>
          <w:tcPr>
            <w:tcW w:w="7621" w:type="dxa"/>
          </w:tcPr>
          <w:p w14:paraId="5B232600" w14:textId="179E2651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1</w:t>
            </w:r>
            <w:r w:rsidR="00762C27" w:rsidRPr="009C0256">
              <w:rPr>
                <w:sz w:val="28"/>
                <w:szCs w:val="28"/>
              </w:rPr>
              <w:t>.</w:t>
            </w:r>
            <w:r w:rsidR="00C17C46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6E75AA89" w14:textId="2930AABF" w:rsidR="00822498" w:rsidRPr="00E00ABB" w:rsidRDefault="00822498">
            <w:pPr>
              <w:rPr>
                <w:sz w:val="24"/>
                <w:szCs w:val="24"/>
              </w:rPr>
            </w:pPr>
          </w:p>
        </w:tc>
      </w:tr>
      <w:tr w:rsidR="00440E23" w14:paraId="7E74F349" w14:textId="77777777" w:rsidTr="00CF49ED">
        <w:tc>
          <w:tcPr>
            <w:tcW w:w="7621" w:type="dxa"/>
          </w:tcPr>
          <w:p w14:paraId="5B6EF3E5" w14:textId="49B8868D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2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4A8F81D7" w14:textId="34C376FD" w:rsidR="00822498" w:rsidRDefault="00822498">
            <w:pPr>
              <w:rPr>
                <w:sz w:val="24"/>
                <w:szCs w:val="24"/>
              </w:rPr>
            </w:pPr>
          </w:p>
        </w:tc>
      </w:tr>
      <w:tr w:rsidR="00440E23" w14:paraId="31E32217" w14:textId="77777777" w:rsidTr="00CF49ED">
        <w:tc>
          <w:tcPr>
            <w:tcW w:w="7621" w:type="dxa"/>
          </w:tcPr>
          <w:p w14:paraId="67A64415" w14:textId="470EA35E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3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708ED08A" w14:textId="4E372641" w:rsidR="00822498" w:rsidRDefault="00822498">
            <w:pPr>
              <w:rPr>
                <w:sz w:val="24"/>
                <w:szCs w:val="24"/>
              </w:rPr>
            </w:pPr>
          </w:p>
        </w:tc>
      </w:tr>
      <w:tr w:rsidR="00440E23" w14:paraId="425D5AC5" w14:textId="77777777" w:rsidTr="00CF49ED">
        <w:tc>
          <w:tcPr>
            <w:tcW w:w="7621" w:type="dxa"/>
          </w:tcPr>
          <w:p w14:paraId="719F8BD1" w14:textId="3DBC520D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4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10C3CB5D" w14:textId="7CA482B4" w:rsidR="00822498" w:rsidRDefault="00822498">
            <w:pPr>
              <w:rPr>
                <w:sz w:val="24"/>
                <w:szCs w:val="24"/>
              </w:rPr>
            </w:pPr>
          </w:p>
        </w:tc>
      </w:tr>
      <w:tr w:rsidR="00440E23" w14:paraId="6E2E2AA1" w14:textId="77777777" w:rsidTr="00CF49ED">
        <w:tc>
          <w:tcPr>
            <w:tcW w:w="7621" w:type="dxa"/>
          </w:tcPr>
          <w:p w14:paraId="127002F3" w14:textId="689BD80D" w:rsidR="00AA6BB8" w:rsidRPr="009C0256" w:rsidRDefault="00AA6BB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5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6E2DCD69" w14:textId="4D1CE577" w:rsidR="00AA6BB8" w:rsidRDefault="00AA6BB8">
            <w:pPr>
              <w:rPr>
                <w:sz w:val="24"/>
                <w:szCs w:val="24"/>
              </w:rPr>
            </w:pPr>
          </w:p>
        </w:tc>
      </w:tr>
      <w:tr w:rsidR="00440E23" w14:paraId="637EE149" w14:textId="77777777" w:rsidTr="00CF49ED">
        <w:tc>
          <w:tcPr>
            <w:tcW w:w="7621" w:type="dxa"/>
          </w:tcPr>
          <w:p w14:paraId="7C265B7E" w14:textId="05DD998B" w:rsidR="006A490A" w:rsidRPr="009C0256" w:rsidRDefault="00762C27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6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6690FE76" w14:textId="215821FF" w:rsidR="006A490A" w:rsidRDefault="006A490A">
            <w:pPr>
              <w:rPr>
                <w:sz w:val="24"/>
                <w:szCs w:val="24"/>
              </w:rPr>
            </w:pPr>
          </w:p>
        </w:tc>
      </w:tr>
      <w:tr w:rsidR="00E00ABB" w:rsidRPr="00E00ABB" w14:paraId="66415F6B" w14:textId="77777777" w:rsidTr="00CF49ED">
        <w:tc>
          <w:tcPr>
            <w:tcW w:w="11026" w:type="dxa"/>
            <w:gridSpan w:val="2"/>
            <w:shd w:val="clear" w:color="auto" w:fill="B8CCE4" w:themeFill="accent1" w:themeFillTint="66"/>
          </w:tcPr>
          <w:p w14:paraId="1595A75B" w14:textId="77777777"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 xml:space="preserve">FORMAZIONE </w:t>
            </w:r>
            <w:r>
              <w:rPr>
                <w:b/>
                <w:sz w:val="24"/>
                <w:szCs w:val="24"/>
              </w:rPr>
              <w:t>INTERDISCIPLINAR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14:paraId="29420EE0" w14:textId="77777777" w:rsidR="00AE7E81" w:rsidRPr="00AE7E81" w:rsidRDefault="00AD179F" w:rsidP="00AD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E7E81" w:rsidRPr="00AE7E81">
              <w:rPr>
                <w:sz w:val="18"/>
                <w:szCs w:val="18"/>
              </w:rPr>
              <w:t>ttività didattiche trasversali</w:t>
            </w:r>
            <w:r>
              <w:rPr>
                <w:sz w:val="18"/>
                <w:szCs w:val="18"/>
              </w:rPr>
              <w:t xml:space="preserve"> (</w:t>
            </w:r>
            <w:r w:rsidR="00476519" w:rsidRPr="00AD179F">
              <w:rPr>
                <w:i/>
                <w:sz w:val="18"/>
                <w:szCs w:val="18"/>
              </w:rPr>
              <w:t>c</w:t>
            </w:r>
            <w:r w:rsidR="00DC12B8" w:rsidRPr="00AD179F">
              <w:rPr>
                <w:i/>
                <w:sz w:val="18"/>
                <w:szCs w:val="18"/>
              </w:rPr>
              <w:t>omplementary skills</w:t>
            </w:r>
            <w:r>
              <w:rPr>
                <w:sz w:val="18"/>
                <w:szCs w:val="18"/>
              </w:rPr>
              <w:t xml:space="preserve">) </w:t>
            </w:r>
            <w:r w:rsidR="003C1414">
              <w:rPr>
                <w:sz w:val="18"/>
                <w:szCs w:val="18"/>
              </w:rPr>
              <w:t>previste per l’anno</w:t>
            </w:r>
            <w:r w:rsidR="00C0401A">
              <w:rPr>
                <w:sz w:val="18"/>
                <w:szCs w:val="18"/>
              </w:rPr>
              <w:t xml:space="preserve"> in corso</w:t>
            </w:r>
          </w:p>
        </w:tc>
      </w:tr>
      <w:tr w:rsidR="00440E23" w14:paraId="474B6E60" w14:textId="77777777" w:rsidTr="00CF49ED">
        <w:tc>
          <w:tcPr>
            <w:tcW w:w="7621" w:type="dxa"/>
          </w:tcPr>
          <w:p w14:paraId="74F686FA" w14:textId="77777777"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405" w:type="dxa"/>
          </w:tcPr>
          <w:p w14:paraId="30A50F5F" w14:textId="77777777"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440E23" w14:paraId="07D2715E" w14:textId="77777777" w:rsidTr="00CF49ED">
        <w:tc>
          <w:tcPr>
            <w:tcW w:w="7621" w:type="dxa"/>
          </w:tcPr>
          <w:p w14:paraId="33D641ED" w14:textId="29E62D3E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1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3DABEDE6" w14:textId="7E626FF2" w:rsidR="00822498" w:rsidRPr="00E00ABB" w:rsidRDefault="00822498" w:rsidP="00AE0F4A">
            <w:pPr>
              <w:rPr>
                <w:sz w:val="24"/>
                <w:szCs w:val="24"/>
              </w:rPr>
            </w:pPr>
          </w:p>
        </w:tc>
      </w:tr>
      <w:tr w:rsidR="00440E23" w14:paraId="00605A6F" w14:textId="77777777" w:rsidTr="00CF49ED">
        <w:tc>
          <w:tcPr>
            <w:tcW w:w="7621" w:type="dxa"/>
          </w:tcPr>
          <w:p w14:paraId="2F53CA56" w14:textId="680BDB3A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2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3C861F02" w14:textId="216DA19C" w:rsidR="00822498" w:rsidRDefault="00822498" w:rsidP="00AE0F4A">
            <w:pPr>
              <w:rPr>
                <w:sz w:val="24"/>
                <w:szCs w:val="24"/>
              </w:rPr>
            </w:pPr>
          </w:p>
        </w:tc>
      </w:tr>
      <w:tr w:rsidR="00440E23" w14:paraId="5ED458D9" w14:textId="77777777" w:rsidTr="00CF49ED">
        <w:tc>
          <w:tcPr>
            <w:tcW w:w="7621" w:type="dxa"/>
          </w:tcPr>
          <w:p w14:paraId="0B7A0B7A" w14:textId="43BAAAD3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3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6416EECF" w14:textId="6B384069" w:rsidR="00822498" w:rsidRDefault="00822498" w:rsidP="00AE0F4A">
            <w:pPr>
              <w:rPr>
                <w:sz w:val="24"/>
                <w:szCs w:val="24"/>
              </w:rPr>
            </w:pPr>
          </w:p>
        </w:tc>
      </w:tr>
      <w:tr w:rsidR="00440E23" w14:paraId="5070BD67" w14:textId="77777777" w:rsidTr="00CF49ED">
        <w:tc>
          <w:tcPr>
            <w:tcW w:w="7621" w:type="dxa"/>
          </w:tcPr>
          <w:p w14:paraId="13616FB3" w14:textId="300B7CAC" w:rsidR="00822498" w:rsidRPr="009C0256" w:rsidRDefault="0082249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4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1C06EAF7" w14:textId="500D79EE" w:rsidR="00822498" w:rsidRDefault="00822498" w:rsidP="00AE0F4A">
            <w:pPr>
              <w:rPr>
                <w:sz w:val="24"/>
                <w:szCs w:val="24"/>
              </w:rPr>
            </w:pPr>
          </w:p>
        </w:tc>
      </w:tr>
      <w:tr w:rsidR="00440E23" w14:paraId="5472CCFD" w14:textId="77777777" w:rsidTr="00CF49ED">
        <w:tc>
          <w:tcPr>
            <w:tcW w:w="7621" w:type="dxa"/>
          </w:tcPr>
          <w:p w14:paraId="101EF0B0" w14:textId="42A377FD" w:rsidR="00AA6BB8" w:rsidRPr="009C0256" w:rsidRDefault="00AA6BB8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5</w:t>
            </w:r>
            <w:r w:rsidR="00762C27" w:rsidRPr="009C0256">
              <w:rPr>
                <w:sz w:val="28"/>
                <w:szCs w:val="28"/>
              </w:rPr>
              <w:t>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0E04425E" w14:textId="143F00C6" w:rsidR="00AA6BB8" w:rsidRDefault="00AA6BB8" w:rsidP="00AE0F4A">
            <w:pPr>
              <w:rPr>
                <w:sz w:val="24"/>
                <w:szCs w:val="24"/>
              </w:rPr>
            </w:pPr>
          </w:p>
        </w:tc>
      </w:tr>
      <w:tr w:rsidR="00440E23" w14:paraId="7E633711" w14:textId="77777777" w:rsidTr="00CF49ED">
        <w:tc>
          <w:tcPr>
            <w:tcW w:w="7621" w:type="dxa"/>
          </w:tcPr>
          <w:p w14:paraId="532EF2A1" w14:textId="71446EC3" w:rsidR="006A490A" w:rsidRPr="009C0256" w:rsidRDefault="00762C27" w:rsidP="009C0256">
            <w:pPr>
              <w:rPr>
                <w:sz w:val="28"/>
                <w:szCs w:val="28"/>
              </w:rPr>
            </w:pPr>
            <w:r w:rsidRPr="009C0256">
              <w:rPr>
                <w:sz w:val="28"/>
                <w:szCs w:val="28"/>
              </w:rPr>
              <w:t>6.</w:t>
            </w:r>
            <w:r w:rsidR="00FF0FB1" w:rsidRPr="009C02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</w:tcPr>
          <w:p w14:paraId="4B1EF9D5" w14:textId="695A2753" w:rsidR="006A490A" w:rsidRDefault="006A490A" w:rsidP="00AE0F4A">
            <w:pPr>
              <w:rPr>
                <w:sz w:val="24"/>
                <w:szCs w:val="24"/>
              </w:rPr>
            </w:pPr>
          </w:p>
        </w:tc>
      </w:tr>
      <w:tr w:rsidR="00E00ABB" w:rsidRPr="00AE6A0D" w14:paraId="653BF62D" w14:textId="77777777" w:rsidTr="00CF49ED">
        <w:tc>
          <w:tcPr>
            <w:tcW w:w="11026" w:type="dxa"/>
            <w:gridSpan w:val="2"/>
            <w:shd w:val="clear" w:color="auto" w:fill="B8CCE4" w:themeFill="accent1" w:themeFillTint="66"/>
          </w:tcPr>
          <w:p w14:paraId="3F448D73" w14:textId="77777777" w:rsidR="00E00ABB" w:rsidRDefault="00AE7E81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SCIENTIFICA:</w:t>
            </w:r>
          </w:p>
          <w:p w14:paraId="43F33B6F" w14:textId="77777777" w:rsidR="00AE7E81" w:rsidRPr="00AE6A0D" w:rsidRDefault="00AD179F" w:rsidP="00AD1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W</w:t>
            </w:r>
            <w:r w:rsidR="00AE7E81" w:rsidRPr="00AE6A0D">
              <w:rPr>
                <w:sz w:val="18"/>
                <w:szCs w:val="18"/>
              </w:rPr>
              <w:t>orkshop, stage</w:t>
            </w:r>
            <w:r w:rsidR="00AE6A0D" w:rsidRPr="00AE6A0D">
              <w:rPr>
                <w:sz w:val="18"/>
                <w:szCs w:val="18"/>
              </w:rPr>
              <w:t>, pubblicazioni</w:t>
            </w:r>
            <w:r w:rsidR="006E3EE9">
              <w:rPr>
                <w:sz w:val="18"/>
                <w:szCs w:val="18"/>
              </w:rPr>
              <w:t>, soggiorni di studio all’estero</w:t>
            </w:r>
            <w:r w:rsidR="00AE7E81" w:rsidRPr="00AE6A0D">
              <w:rPr>
                <w:sz w:val="18"/>
                <w:szCs w:val="18"/>
              </w:rPr>
              <w:t xml:space="preserve"> etc.</w:t>
            </w:r>
            <w:r w:rsidR="006E3EE9">
              <w:rPr>
                <w:sz w:val="18"/>
                <w:szCs w:val="18"/>
              </w:rPr>
              <w:t xml:space="preserve"> al quale lo studente intende partecipare</w:t>
            </w:r>
          </w:p>
        </w:tc>
      </w:tr>
      <w:tr w:rsidR="00E00ABB" w14:paraId="274300C8" w14:textId="77777777" w:rsidTr="00CF49ED">
        <w:tc>
          <w:tcPr>
            <w:tcW w:w="11026" w:type="dxa"/>
            <w:gridSpan w:val="2"/>
          </w:tcPr>
          <w:p w14:paraId="486008EB" w14:textId="0D0AC56C" w:rsidR="00E00ABB" w:rsidRPr="009C0256" w:rsidRDefault="00E00ABB" w:rsidP="009C0256">
            <w:pPr>
              <w:tabs>
                <w:tab w:val="left" w:pos="4260"/>
              </w:tabs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1</w:t>
            </w:r>
            <w:r w:rsidR="00762C27" w:rsidRPr="009C0256">
              <w:rPr>
                <w:sz w:val="28"/>
                <w:szCs w:val="24"/>
              </w:rPr>
              <w:t>.</w:t>
            </w:r>
            <w:r w:rsidR="00B730AA" w:rsidRPr="009C0256">
              <w:rPr>
                <w:sz w:val="28"/>
                <w:szCs w:val="24"/>
              </w:rPr>
              <w:tab/>
            </w:r>
          </w:p>
        </w:tc>
      </w:tr>
      <w:tr w:rsidR="00E00ABB" w14:paraId="1A78DD3B" w14:textId="77777777" w:rsidTr="00CF49ED">
        <w:tc>
          <w:tcPr>
            <w:tcW w:w="11026" w:type="dxa"/>
            <w:gridSpan w:val="2"/>
          </w:tcPr>
          <w:p w14:paraId="5081B13A" w14:textId="3D80B0C8" w:rsidR="00E00ABB" w:rsidRPr="009C0256" w:rsidRDefault="00E00ABB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2</w:t>
            </w:r>
            <w:r w:rsidR="00762C27" w:rsidRPr="009C0256">
              <w:rPr>
                <w:sz w:val="28"/>
                <w:szCs w:val="24"/>
              </w:rPr>
              <w:t>.</w:t>
            </w:r>
            <w:r w:rsidR="006813E1" w:rsidRPr="009C0256">
              <w:rPr>
                <w:sz w:val="28"/>
                <w:szCs w:val="24"/>
              </w:rPr>
              <w:t xml:space="preserve"> </w:t>
            </w:r>
          </w:p>
        </w:tc>
      </w:tr>
      <w:tr w:rsidR="00E00ABB" w14:paraId="0F7B760E" w14:textId="77777777" w:rsidTr="00CF49ED">
        <w:tc>
          <w:tcPr>
            <w:tcW w:w="11026" w:type="dxa"/>
            <w:gridSpan w:val="2"/>
          </w:tcPr>
          <w:p w14:paraId="6F13633D" w14:textId="626650A9" w:rsidR="00E00ABB" w:rsidRPr="00440E23" w:rsidRDefault="00E00ABB" w:rsidP="00440E23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3</w:t>
            </w:r>
            <w:r w:rsidR="00762C27" w:rsidRPr="009C0256">
              <w:rPr>
                <w:sz w:val="28"/>
                <w:szCs w:val="24"/>
              </w:rPr>
              <w:t>.</w:t>
            </w:r>
            <w:r w:rsidR="006813E1" w:rsidRPr="009C0256">
              <w:rPr>
                <w:sz w:val="28"/>
                <w:szCs w:val="24"/>
              </w:rPr>
              <w:t xml:space="preserve"> </w:t>
            </w:r>
          </w:p>
        </w:tc>
      </w:tr>
      <w:tr w:rsidR="00E00ABB" w14:paraId="7C170E1E" w14:textId="77777777" w:rsidTr="00CF49ED">
        <w:tc>
          <w:tcPr>
            <w:tcW w:w="11026" w:type="dxa"/>
            <w:gridSpan w:val="2"/>
          </w:tcPr>
          <w:p w14:paraId="3C397BBC" w14:textId="38F5755E" w:rsidR="00E00ABB" w:rsidRPr="00440E23" w:rsidRDefault="00E00ABB" w:rsidP="004E7488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4</w:t>
            </w:r>
            <w:r w:rsidR="00762C27" w:rsidRPr="009C0256">
              <w:rPr>
                <w:sz w:val="28"/>
                <w:szCs w:val="24"/>
              </w:rPr>
              <w:t>.</w:t>
            </w:r>
            <w:r w:rsidR="006813E1" w:rsidRPr="009C0256">
              <w:rPr>
                <w:sz w:val="28"/>
                <w:szCs w:val="24"/>
              </w:rPr>
              <w:t xml:space="preserve"> </w:t>
            </w:r>
            <w:r w:rsidR="00440E23">
              <w:rPr>
                <w:sz w:val="28"/>
                <w:szCs w:val="24"/>
              </w:rPr>
              <w:tab/>
            </w:r>
          </w:p>
        </w:tc>
      </w:tr>
      <w:tr w:rsidR="006A490A" w14:paraId="6BDBB90A" w14:textId="77777777" w:rsidTr="00CF49ED">
        <w:tc>
          <w:tcPr>
            <w:tcW w:w="11026" w:type="dxa"/>
            <w:gridSpan w:val="2"/>
          </w:tcPr>
          <w:p w14:paraId="1B858212" w14:textId="16613697" w:rsidR="006A490A" w:rsidRPr="009C0256" w:rsidRDefault="006A490A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5</w:t>
            </w:r>
            <w:r w:rsidR="00762C27" w:rsidRPr="009C0256">
              <w:rPr>
                <w:sz w:val="28"/>
                <w:szCs w:val="24"/>
              </w:rPr>
              <w:t>.</w:t>
            </w:r>
            <w:r w:rsidR="006813E1" w:rsidRPr="009C0256">
              <w:rPr>
                <w:sz w:val="28"/>
                <w:szCs w:val="24"/>
              </w:rPr>
              <w:t xml:space="preserve"> </w:t>
            </w:r>
          </w:p>
        </w:tc>
      </w:tr>
      <w:tr w:rsidR="006A490A" w14:paraId="01424B80" w14:textId="77777777" w:rsidTr="00CF49ED">
        <w:tc>
          <w:tcPr>
            <w:tcW w:w="11026" w:type="dxa"/>
            <w:gridSpan w:val="2"/>
          </w:tcPr>
          <w:p w14:paraId="67569FEE" w14:textId="4C37DE8A" w:rsidR="006A490A" w:rsidRPr="009C0256" w:rsidRDefault="00762C27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6.</w:t>
            </w:r>
            <w:r w:rsidR="006813E1" w:rsidRPr="009C0256">
              <w:rPr>
                <w:sz w:val="28"/>
                <w:szCs w:val="24"/>
              </w:rPr>
              <w:t xml:space="preserve"> </w:t>
            </w:r>
          </w:p>
        </w:tc>
      </w:tr>
      <w:tr w:rsidR="00B730AA" w:rsidRPr="00AE6A0D" w14:paraId="3D555EEC" w14:textId="77777777" w:rsidTr="00CF49ED">
        <w:tblPrEx>
          <w:tblCellMar>
            <w:top w:w="0" w:type="dxa"/>
            <w:bottom w:w="0" w:type="dxa"/>
          </w:tblCellMar>
        </w:tblPrEx>
        <w:tc>
          <w:tcPr>
            <w:tcW w:w="11026" w:type="dxa"/>
            <w:gridSpan w:val="2"/>
            <w:shd w:val="clear" w:color="auto" w:fill="B8CCE4" w:themeFill="accent1" w:themeFillTint="66"/>
          </w:tcPr>
          <w:p w14:paraId="67571F66" w14:textId="77777777" w:rsidR="00B730AA" w:rsidRDefault="00B730AA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TRE ATTIVITÀ:</w:t>
            </w:r>
          </w:p>
          <w:p w14:paraId="145C8B36" w14:textId="07D32455" w:rsidR="00B730AA" w:rsidRPr="00AE6A0D" w:rsidRDefault="00706B26" w:rsidP="007A3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</w:t>
            </w:r>
            <w:r w:rsidR="00B730AA" w:rsidRPr="003C1414">
              <w:rPr>
                <w:sz w:val="18"/>
                <w:szCs w:val="18"/>
              </w:rPr>
              <w:t xml:space="preserve">idattica </w:t>
            </w:r>
            <w:r>
              <w:rPr>
                <w:sz w:val="18"/>
                <w:szCs w:val="18"/>
              </w:rPr>
              <w:t>integrativa (max. 40 ore)</w:t>
            </w:r>
            <w:r w:rsidR="00B730AA">
              <w:rPr>
                <w:sz w:val="18"/>
                <w:szCs w:val="18"/>
              </w:rPr>
              <w:t>, tutorato, esercitazioni, assistenza nei laboratori etc.</w:t>
            </w:r>
          </w:p>
        </w:tc>
      </w:tr>
      <w:tr w:rsidR="00B730AA" w14:paraId="75DE6F52" w14:textId="77777777" w:rsidTr="00CF49ED">
        <w:tc>
          <w:tcPr>
            <w:tcW w:w="11026" w:type="dxa"/>
            <w:gridSpan w:val="2"/>
          </w:tcPr>
          <w:p w14:paraId="0F276871" w14:textId="00AEF510" w:rsidR="00B730AA" w:rsidRPr="009C0256" w:rsidRDefault="00B730AA" w:rsidP="009C0256">
            <w:pPr>
              <w:tabs>
                <w:tab w:val="left" w:pos="4260"/>
              </w:tabs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1</w:t>
            </w:r>
            <w:r w:rsidR="00762C27" w:rsidRPr="009C0256">
              <w:rPr>
                <w:sz w:val="28"/>
                <w:szCs w:val="24"/>
              </w:rPr>
              <w:t>.</w:t>
            </w:r>
            <w:r w:rsidRPr="009C0256">
              <w:rPr>
                <w:sz w:val="28"/>
                <w:szCs w:val="24"/>
              </w:rPr>
              <w:tab/>
            </w:r>
          </w:p>
        </w:tc>
      </w:tr>
      <w:tr w:rsidR="00B730AA" w14:paraId="456F5506" w14:textId="77777777" w:rsidTr="00CF49ED">
        <w:tc>
          <w:tcPr>
            <w:tcW w:w="11026" w:type="dxa"/>
            <w:gridSpan w:val="2"/>
          </w:tcPr>
          <w:p w14:paraId="7161866F" w14:textId="2938BCC7" w:rsidR="00B730AA" w:rsidRPr="009C0256" w:rsidRDefault="00B730AA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2</w:t>
            </w:r>
            <w:r w:rsidR="00762C27" w:rsidRPr="009C0256">
              <w:rPr>
                <w:sz w:val="28"/>
                <w:szCs w:val="24"/>
              </w:rPr>
              <w:t>.</w:t>
            </w:r>
            <w:r w:rsidR="00FA3EE4" w:rsidRPr="009C0256">
              <w:rPr>
                <w:sz w:val="28"/>
                <w:szCs w:val="24"/>
              </w:rPr>
              <w:t xml:space="preserve"> </w:t>
            </w:r>
          </w:p>
        </w:tc>
      </w:tr>
      <w:tr w:rsidR="00B730AA" w14:paraId="18EB232F" w14:textId="77777777" w:rsidTr="00CF49ED">
        <w:tc>
          <w:tcPr>
            <w:tcW w:w="11026" w:type="dxa"/>
            <w:gridSpan w:val="2"/>
          </w:tcPr>
          <w:p w14:paraId="5B1D9507" w14:textId="52FC2753" w:rsidR="00B730AA" w:rsidRPr="009C0256" w:rsidRDefault="00B730AA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3</w:t>
            </w:r>
            <w:r w:rsidR="00762C27" w:rsidRPr="009C0256">
              <w:rPr>
                <w:sz w:val="28"/>
                <w:szCs w:val="24"/>
              </w:rPr>
              <w:t>.</w:t>
            </w:r>
            <w:r w:rsidR="00FA3EE4" w:rsidRPr="009C0256">
              <w:rPr>
                <w:sz w:val="28"/>
                <w:szCs w:val="24"/>
              </w:rPr>
              <w:t xml:space="preserve"> </w:t>
            </w:r>
          </w:p>
        </w:tc>
      </w:tr>
      <w:tr w:rsidR="00B730AA" w14:paraId="26FA2842" w14:textId="77777777" w:rsidTr="00CF49ED">
        <w:tc>
          <w:tcPr>
            <w:tcW w:w="11026" w:type="dxa"/>
            <w:gridSpan w:val="2"/>
          </w:tcPr>
          <w:p w14:paraId="0FB17C4C" w14:textId="2E7D840E" w:rsidR="00B730AA" w:rsidRPr="009C0256" w:rsidRDefault="00B730AA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4</w:t>
            </w:r>
            <w:r w:rsidR="00762C27" w:rsidRPr="009C0256">
              <w:rPr>
                <w:sz w:val="28"/>
                <w:szCs w:val="24"/>
              </w:rPr>
              <w:t>.</w:t>
            </w:r>
            <w:r w:rsidR="00FA3EE4" w:rsidRPr="009C0256">
              <w:rPr>
                <w:sz w:val="28"/>
                <w:szCs w:val="24"/>
              </w:rPr>
              <w:t xml:space="preserve"> </w:t>
            </w:r>
          </w:p>
        </w:tc>
      </w:tr>
      <w:tr w:rsidR="00643AAB" w14:paraId="7085E19A" w14:textId="77777777" w:rsidTr="00CF49ED">
        <w:tc>
          <w:tcPr>
            <w:tcW w:w="11026" w:type="dxa"/>
            <w:gridSpan w:val="2"/>
          </w:tcPr>
          <w:p w14:paraId="65E72BBD" w14:textId="203FD76B" w:rsidR="00643AAB" w:rsidRPr="009C0256" w:rsidRDefault="00643AAB" w:rsidP="009C0256">
            <w:pPr>
              <w:rPr>
                <w:sz w:val="28"/>
                <w:szCs w:val="24"/>
              </w:rPr>
            </w:pPr>
            <w:r w:rsidRPr="009C0256">
              <w:rPr>
                <w:sz w:val="28"/>
                <w:szCs w:val="24"/>
              </w:rPr>
              <w:t>5</w:t>
            </w:r>
            <w:r w:rsidR="00762C27" w:rsidRPr="009C0256">
              <w:rPr>
                <w:sz w:val="28"/>
                <w:szCs w:val="24"/>
              </w:rPr>
              <w:t>.</w:t>
            </w:r>
            <w:r w:rsidR="00FA3EE4" w:rsidRPr="009C0256">
              <w:rPr>
                <w:sz w:val="28"/>
                <w:szCs w:val="24"/>
              </w:rPr>
              <w:t xml:space="preserve"> </w:t>
            </w:r>
          </w:p>
        </w:tc>
      </w:tr>
      <w:tr w:rsidR="00E00ABB" w:rsidRPr="00E00ABB" w14:paraId="173980CA" w14:textId="77777777" w:rsidTr="00CF49ED">
        <w:tc>
          <w:tcPr>
            <w:tcW w:w="11026" w:type="dxa"/>
            <w:gridSpan w:val="2"/>
            <w:shd w:val="clear" w:color="auto" w:fill="B8CCE4" w:themeFill="accent1" w:themeFillTint="66"/>
          </w:tcPr>
          <w:p w14:paraId="5B2CB905" w14:textId="77777777" w:rsidR="00E00ABB" w:rsidRDefault="00E40678" w:rsidP="00B7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</w:t>
            </w:r>
            <w:r w:rsidR="00E00ABB">
              <w:rPr>
                <w:b/>
                <w:sz w:val="24"/>
                <w:szCs w:val="24"/>
              </w:rPr>
              <w:t xml:space="preserve"> DI RICERCA</w:t>
            </w:r>
            <w:r w:rsidR="00AE6A0D">
              <w:rPr>
                <w:b/>
                <w:sz w:val="24"/>
                <w:szCs w:val="24"/>
              </w:rPr>
              <w:t>:</w:t>
            </w:r>
          </w:p>
          <w:p w14:paraId="5DC2DA31" w14:textId="77777777" w:rsidR="003C1414" w:rsidRPr="00E00ABB" w:rsidRDefault="00AD179F" w:rsidP="00AD1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</w:t>
            </w:r>
            <w:r w:rsidR="003C1414">
              <w:rPr>
                <w:sz w:val="18"/>
                <w:szCs w:val="18"/>
              </w:rPr>
              <w:t>escrizione dell’attività di ricerca pianificata per l’anno</w:t>
            </w:r>
            <w:r>
              <w:rPr>
                <w:sz w:val="18"/>
                <w:szCs w:val="18"/>
              </w:rPr>
              <w:t xml:space="preserve"> in corso</w:t>
            </w:r>
            <w:r w:rsidR="00E40678">
              <w:rPr>
                <w:sz w:val="18"/>
                <w:szCs w:val="18"/>
              </w:rPr>
              <w:t>. Metodologia, obiettivi etc.</w:t>
            </w:r>
          </w:p>
        </w:tc>
      </w:tr>
      <w:tr w:rsidR="00E00ABB" w:rsidRPr="009C0256" w14:paraId="73462CAD" w14:textId="77777777" w:rsidTr="009C0256">
        <w:trPr>
          <w:trHeight w:val="5674"/>
        </w:trPr>
        <w:tc>
          <w:tcPr>
            <w:tcW w:w="11026" w:type="dxa"/>
            <w:gridSpan w:val="2"/>
            <w:tcBorders>
              <w:bottom w:val="single" w:sz="4" w:space="0" w:color="auto"/>
            </w:tcBorders>
          </w:tcPr>
          <w:p w14:paraId="0CCEC41C" w14:textId="771C42E7" w:rsidR="00847907" w:rsidRPr="009C0256" w:rsidRDefault="00847907" w:rsidP="009C025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DD9A1D7" w14:textId="116B7857" w:rsidR="007A38CA" w:rsidRPr="009C0256" w:rsidRDefault="007A38CA" w:rsidP="00247D68">
      <w:pPr>
        <w:jc w:val="both"/>
        <w:rPr>
          <w:sz w:val="32"/>
          <w:szCs w:val="24"/>
          <w:lang w:val="en-US"/>
        </w:rPr>
      </w:pPr>
      <w:r w:rsidRPr="009C0256">
        <w:rPr>
          <w:sz w:val="8"/>
          <w:szCs w:val="8"/>
          <w:lang w:val="en-US"/>
        </w:rPr>
        <w:br/>
      </w:r>
    </w:p>
    <w:p w14:paraId="7C5E7A42" w14:textId="2548FE7C" w:rsidR="007A38CA" w:rsidRPr="009C0256" w:rsidRDefault="007A38CA" w:rsidP="007A38CA">
      <w:pPr>
        <w:rPr>
          <w:sz w:val="28"/>
          <w:szCs w:val="28"/>
        </w:rPr>
      </w:pPr>
      <w:r w:rsidRPr="009C0256">
        <w:rPr>
          <w:sz w:val="28"/>
          <w:szCs w:val="28"/>
        </w:rPr>
        <w:t>Luogo ____</w:t>
      </w:r>
      <w:r w:rsidR="00085C63" w:rsidRPr="009C0256">
        <w:rPr>
          <w:sz w:val="28"/>
          <w:szCs w:val="28"/>
        </w:rPr>
        <w:t>__</w:t>
      </w:r>
      <w:r w:rsidRPr="009C0256">
        <w:rPr>
          <w:sz w:val="28"/>
          <w:szCs w:val="28"/>
        </w:rPr>
        <w:t xml:space="preserve">_______________, </w:t>
      </w:r>
      <w:r w:rsidR="00085C63" w:rsidRPr="009C0256">
        <w:rPr>
          <w:sz w:val="28"/>
          <w:szCs w:val="28"/>
        </w:rPr>
        <w:t xml:space="preserve"> data</w:t>
      </w:r>
      <w:r w:rsidRPr="009C0256">
        <w:rPr>
          <w:sz w:val="28"/>
          <w:szCs w:val="28"/>
        </w:rPr>
        <w:t xml:space="preserve">   </w:t>
      </w:r>
      <w:r w:rsidR="00847907">
        <w:rPr>
          <w:sz w:val="28"/>
          <w:szCs w:val="28"/>
        </w:rPr>
        <w:t>_______________________</w:t>
      </w:r>
    </w:p>
    <w:p w14:paraId="3B0527B4" w14:textId="77777777" w:rsidR="007A38CA" w:rsidRDefault="007A38CA" w:rsidP="00247D68">
      <w:pPr>
        <w:jc w:val="both"/>
        <w:rPr>
          <w:sz w:val="24"/>
          <w:szCs w:val="24"/>
        </w:rPr>
      </w:pPr>
    </w:p>
    <w:p w14:paraId="0C1EFF59" w14:textId="794951DF" w:rsidR="006035CA" w:rsidRDefault="006035CA" w:rsidP="00247D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247D68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3A4542">
        <w:rPr>
          <w:sz w:val="24"/>
          <w:szCs w:val="24"/>
        </w:rPr>
        <w:t xml:space="preserve">                                 </w:t>
      </w:r>
      <w:r w:rsidR="00247D68">
        <w:rPr>
          <w:sz w:val="24"/>
          <w:szCs w:val="24"/>
        </w:rPr>
        <w:t>______________________________________</w:t>
      </w:r>
      <w:r w:rsidR="00247D68">
        <w:rPr>
          <w:sz w:val="24"/>
          <w:szCs w:val="24"/>
        </w:rPr>
        <w:br/>
        <w:t xml:space="preserve">                    </w:t>
      </w:r>
      <w:r>
        <w:rPr>
          <w:sz w:val="24"/>
          <w:szCs w:val="24"/>
        </w:rPr>
        <w:t>(firma del dottorando)</w:t>
      </w:r>
      <w:r w:rsidR="00247D68">
        <w:rPr>
          <w:sz w:val="24"/>
          <w:szCs w:val="24"/>
        </w:rPr>
        <w:t xml:space="preserve">                                                                          (firma del Tutor</w:t>
      </w:r>
      <w:r w:rsidR="007A38CA">
        <w:rPr>
          <w:sz w:val="24"/>
          <w:szCs w:val="24"/>
        </w:rPr>
        <w:t>e/Relatore</w:t>
      </w:r>
      <w:r w:rsidR="00247D68">
        <w:rPr>
          <w:sz w:val="24"/>
          <w:szCs w:val="24"/>
        </w:rPr>
        <w:t>)</w:t>
      </w:r>
    </w:p>
    <w:p w14:paraId="1C36B8F3" w14:textId="77777777" w:rsidR="003A4542" w:rsidRPr="00247D68" w:rsidRDefault="003A4542" w:rsidP="00202B4E">
      <w:pPr>
        <w:ind w:left="4678"/>
        <w:jc w:val="center"/>
        <w:rPr>
          <w:sz w:val="8"/>
          <w:szCs w:val="8"/>
        </w:rPr>
      </w:pPr>
    </w:p>
    <w:tbl>
      <w:tblPr>
        <w:tblStyle w:val="Grigliatabella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1026"/>
      </w:tblGrid>
      <w:tr w:rsidR="00FA54A2" w14:paraId="53281491" w14:textId="77777777" w:rsidTr="00476519">
        <w:tc>
          <w:tcPr>
            <w:tcW w:w="11026" w:type="dxa"/>
          </w:tcPr>
          <w:p w14:paraId="7A61FDEB" w14:textId="5043A82A" w:rsidR="00355AC1" w:rsidRPr="009C0256" w:rsidRDefault="002733C0" w:rsidP="006D1A76">
            <w:pPr>
              <w:jc w:val="both"/>
              <w:rPr>
                <w:sz w:val="24"/>
                <w:szCs w:val="24"/>
              </w:rPr>
            </w:pPr>
            <w:r w:rsidRPr="009C0256">
              <w:rPr>
                <w:b/>
                <w:sz w:val="24"/>
                <w:szCs w:val="24"/>
              </w:rPr>
              <w:t>GUIDA ALLA COMPILAZIONE:</w:t>
            </w:r>
            <w:r w:rsidRPr="009C0256">
              <w:rPr>
                <w:sz w:val="24"/>
                <w:szCs w:val="24"/>
              </w:rPr>
              <w:t xml:space="preserve"> </w:t>
            </w:r>
            <w:r w:rsidR="006D1A76" w:rsidRPr="009C0256">
              <w:rPr>
                <w:sz w:val="24"/>
                <w:szCs w:val="24"/>
              </w:rPr>
              <w:t>il piano didattico individuale costituisce il programma delle attività previste per l’anno di dottorato. Esso va concordato dallo studente assieme al proprio Tutor</w:t>
            </w:r>
            <w:r w:rsidR="007A38CA" w:rsidRPr="009C0256">
              <w:rPr>
                <w:sz w:val="24"/>
                <w:szCs w:val="24"/>
              </w:rPr>
              <w:t xml:space="preserve">e/Relatore </w:t>
            </w:r>
            <w:r w:rsidR="006D1A76" w:rsidRPr="009C0256">
              <w:rPr>
                <w:sz w:val="24"/>
                <w:szCs w:val="24"/>
              </w:rPr>
              <w:t>e</w:t>
            </w:r>
            <w:r w:rsidR="005867E3" w:rsidRPr="009C0256">
              <w:rPr>
                <w:sz w:val="24"/>
                <w:szCs w:val="24"/>
              </w:rPr>
              <w:t xml:space="preserve"> </w:t>
            </w:r>
            <w:r w:rsidR="005867E3" w:rsidRPr="009C0256">
              <w:rPr>
                <w:b/>
                <w:sz w:val="24"/>
                <w:szCs w:val="24"/>
              </w:rPr>
              <w:t>spedito tramite e-mail</w:t>
            </w:r>
            <w:r w:rsidR="006D1A76" w:rsidRPr="009C0256">
              <w:rPr>
                <w:b/>
                <w:sz w:val="24"/>
                <w:szCs w:val="24"/>
              </w:rPr>
              <w:t xml:space="preserve"> al Coordinatore</w:t>
            </w:r>
            <w:r w:rsidR="000C3C7A" w:rsidRPr="009C0256">
              <w:rPr>
                <w:sz w:val="24"/>
                <w:szCs w:val="24"/>
              </w:rPr>
              <w:t xml:space="preserve"> del corso </w:t>
            </w:r>
            <w:r w:rsidR="006D1A76" w:rsidRPr="009C0256">
              <w:rPr>
                <w:sz w:val="24"/>
                <w:szCs w:val="24"/>
              </w:rPr>
              <w:t xml:space="preserve">improrogabilmente </w:t>
            </w:r>
            <w:r w:rsidR="006D1A76" w:rsidRPr="009C0256">
              <w:rPr>
                <w:b/>
                <w:sz w:val="24"/>
                <w:szCs w:val="24"/>
              </w:rPr>
              <w:t xml:space="preserve">entro il </w:t>
            </w:r>
            <w:r w:rsidR="007A38CA" w:rsidRPr="009C0256">
              <w:rPr>
                <w:b/>
                <w:sz w:val="24"/>
                <w:szCs w:val="24"/>
              </w:rPr>
              <w:t>15</w:t>
            </w:r>
            <w:r w:rsidR="006D1A76" w:rsidRPr="009C0256">
              <w:rPr>
                <w:b/>
                <w:sz w:val="24"/>
                <w:szCs w:val="24"/>
              </w:rPr>
              <w:t xml:space="preserve"> </w:t>
            </w:r>
            <w:r w:rsidR="009B6DC5" w:rsidRPr="009C0256">
              <w:rPr>
                <w:b/>
                <w:sz w:val="24"/>
                <w:szCs w:val="24"/>
              </w:rPr>
              <w:t>novembre</w:t>
            </w:r>
            <w:r w:rsidR="00355AC1" w:rsidRPr="009C0256">
              <w:rPr>
                <w:b/>
                <w:sz w:val="24"/>
                <w:szCs w:val="24"/>
              </w:rPr>
              <w:t xml:space="preserve"> </w:t>
            </w:r>
            <w:r w:rsidR="00355AC1" w:rsidRPr="009C0256">
              <w:rPr>
                <w:sz w:val="24"/>
                <w:szCs w:val="24"/>
              </w:rPr>
              <w:t>di ogni anno</w:t>
            </w:r>
            <w:r w:rsidR="006D1A76" w:rsidRPr="009C0256">
              <w:rPr>
                <w:sz w:val="24"/>
                <w:szCs w:val="24"/>
              </w:rPr>
              <w:t>. Trattandosi di uno schema di previsione, sono consentiti eventuali scos</w:t>
            </w:r>
            <w:r w:rsidR="00355AC1" w:rsidRPr="009C0256">
              <w:rPr>
                <w:sz w:val="24"/>
                <w:szCs w:val="24"/>
              </w:rPr>
              <w:t>tamenti</w:t>
            </w:r>
            <w:r w:rsidR="006D1A76" w:rsidRPr="009C0256">
              <w:rPr>
                <w:sz w:val="24"/>
                <w:szCs w:val="24"/>
              </w:rPr>
              <w:t xml:space="preserve">. </w:t>
            </w:r>
          </w:p>
          <w:p w14:paraId="1C5710B1" w14:textId="14921D7D" w:rsidR="00B95DCE" w:rsidRPr="00E32B6F" w:rsidRDefault="006D1A76" w:rsidP="00B95DCE">
            <w:pPr>
              <w:jc w:val="both"/>
            </w:pPr>
            <w:r w:rsidRPr="009C0256">
              <w:rPr>
                <w:sz w:val="24"/>
                <w:szCs w:val="24"/>
              </w:rPr>
              <w:t>Al termine dell’anno, il dottorando è tenuto a compilare e presentare</w:t>
            </w:r>
            <w:r w:rsidR="00355AC1" w:rsidRPr="009C0256">
              <w:rPr>
                <w:sz w:val="24"/>
                <w:szCs w:val="24"/>
              </w:rPr>
              <w:t xml:space="preserve"> al proprio Coordinatore un’analoga relazione scritta concernente tutte le attività di ricerca prodotte e </w:t>
            </w:r>
            <w:r w:rsidR="003A7AA3" w:rsidRPr="009C0256">
              <w:rPr>
                <w:sz w:val="24"/>
                <w:szCs w:val="24"/>
              </w:rPr>
              <w:t xml:space="preserve">tutte </w:t>
            </w:r>
            <w:r w:rsidR="00355AC1" w:rsidRPr="009C0256">
              <w:rPr>
                <w:sz w:val="24"/>
                <w:szCs w:val="24"/>
              </w:rPr>
              <w:t>le attività formative seguite</w:t>
            </w:r>
            <w:r w:rsidR="000C3C7A" w:rsidRPr="009C0256">
              <w:rPr>
                <w:sz w:val="24"/>
                <w:szCs w:val="24"/>
              </w:rPr>
              <w:t>.</w:t>
            </w:r>
          </w:p>
        </w:tc>
      </w:tr>
    </w:tbl>
    <w:p w14:paraId="43A9D658" w14:textId="3C8F44D4" w:rsidR="00063253" w:rsidRDefault="00063253" w:rsidP="009B6DC5">
      <w:pPr>
        <w:spacing w:after="0"/>
        <w:rPr>
          <w:sz w:val="14"/>
          <w:szCs w:val="14"/>
        </w:rPr>
      </w:pPr>
    </w:p>
    <w:p w14:paraId="1DB96DF5" w14:textId="77777777" w:rsidR="00063253" w:rsidRPr="00063253" w:rsidRDefault="00063253" w:rsidP="00063253">
      <w:pPr>
        <w:rPr>
          <w:sz w:val="14"/>
          <w:szCs w:val="14"/>
        </w:rPr>
      </w:pPr>
    </w:p>
    <w:p w14:paraId="62F4FF4D" w14:textId="77777777" w:rsidR="00063253" w:rsidRPr="00063253" w:rsidRDefault="00063253" w:rsidP="00063253">
      <w:pPr>
        <w:rPr>
          <w:sz w:val="14"/>
          <w:szCs w:val="14"/>
        </w:rPr>
      </w:pPr>
    </w:p>
    <w:p w14:paraId="5F5040F2" w14:textId="5115BE0A" w:rsidR="00FA54A2" w:rsidRPr="00063253" w:rsidRDefault="00063253" w:rsidP="00063253">
      <w:pPr>
        <w:tabs>
          <w:tab w:val="left" w:pos="1873"/>
          <w:tab w:val="left" w:pos="2726"/>
          <w:tab w:val="right" w:pos="10886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sectPr w:rsidR="00FA54A2" w:rsidRPr="00063253" w:rsidSect="00440E23">
      <w:footerReference w:type="default" r:id="rId8"/>
      <w:pgSz w:w="11906" w:h="16838"/>
      <w:pgMar w:top="284" w:right="510" w:bottom="249" w:left="51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4F213" w14:textId="77777777" w:rsidR="003863D3" w:rsidRDefault="003863D3" w:rsidP="004F79F8">
      <w:pPr>
        <w:spacing w:after="0" w:line="240" w:lineRule="auto"/>
      </w:pPr>
      <w:r>
        <w:separator/>
      </w:r>
    </w:p>
  </w:endnote>
  <w:endnote w:type="continuationSeparator" w:id="0">
    <w:p w14:paraId="16C2C91E" w14:textId="77777777" w:rsidR="003863D3" w:rsidRDefault="003863D3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380175375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58522E" w14:textId="2BCD2902" w:rsidR="00440E23" w:rsidRPr="00063253" w:rsidRDefault="00440E23" w:rsidP="00440E23">
            <w:pPr>
              <w:pStyle w:val="Pidipagina"/>
              <w:rPr>
                <w:color w:val="7F7F7F" w:themeColor="text1" w:themeTint="80"/>
              </w:rPr>
            </w:pPr>
            <w:r w:rsidRPr="00063253">
              <w:rPr>
                <w:color w:val="7F7F7F" w:themeColor="text1" w:themeTint="80"/>
              </w:rPr>
              <w:t xml:space="preserve">Unipr – Dottorato in Matematica – Piano </w:t>
            </w:r>
            <w:r w:rsidR="006B26AC">
              <w:rPr>
                <w:color w:val="7F7F7F" w:themeColor="text1" w:themeTint="80"/>
              </w:rPr>
              <w:t>S</w:t>
            </w:r>
            <w:r w:rsidRPr="00063253">
              <w:rPr>
                <w:color w:val="7F7F7F" w:themeColor="text1" w:themeTint="80"/>
              </w:rPr>
              <w:t xml:space="preserve">cientifico </w:t>
            </w:r>
            <w:r w:rsidR="006B26AC">
              <w:rPr>
                <w:color w:val="7F7F7F" w:themeColor="text1" w:themeTint="80"/>
              </w:rPr>
              <w:t>D</w:t>
            </w:r>
            <w:r w:rsidRPr="00063253">
              <w:rPr>
                <w:color w:val="7F7F7F" w:themeColor="text1" w:themeTint="80"/>
              </w:rPr>
              <w:t xml:space="preserve">idattico </w:t>
            </w:r>
            <w:r w:rsidR="006B26AC">
              <w:rPr>
                <w:color w:val="7F7F7F" w:themeColor="text1" w:themeTint="80"/>
              </w:rPr>
              <w:t>I</w:t>
            </w:r>
            <w:r w:rsidRPr="00063253">
              <w:rPr>
                <w:color w:val="7F7F7F" w:themeColor="text1" w:themeTint="80"/>
              </w:rPr>
              <w:t>ndividuale</w:t>
            </w:r>
            <w:r w:rsidRPr="00063253">
              <w:rPr>
                <w:color w:val="7F7F7F" w:themeColor="text1" w:themeTint="80"/>
              </w:rPr>
              <w:t xml:space="preserve">                                                                      Pag. </w: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63253">
              <w:rPr>
                <w:b/>
                <w:bCs/>
                <w:color w:val="7F7F7F" w:themeColor="text1" w:themeTint="80"/>
              </w:rPr>
              <w:instrText>PAGE</w:instrTex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00E3A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063253">
              <w:rPr>
                <w:color w:val="7F7F7F" w:themeColor="text1" w:themeTint="80"/>
              </w:rPr>
              <w:t xml:space="preserve"> a </w: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63253">
              <w:rPr>
                <w:b/>
                <w:bCs/>
                <w:color w:val="7F7F7F" w:themeColor="text1" w:themeTint="80"/>
              </w:rPr>
              <w:instrText>NUMPAGES</w:instrTex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00E3A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6325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3865C" w14:textId="77777777" w:rsidR="003863D3" w:rsidRDefault="003863D3" w:rsidP="004F79F8">
      <w:pPr>
        <w:spacing w:after="0" w:line="240" w:lineRule="auto"/>
      </w:pPr>
      <w:r>
        <w:separator/>
      </w:r>
    </w:p>
  </w:footnote>
  <w:footnote w:type="continuationSeparator" w:id="0">
    <w:p w14:paraId="3C348530" w14:textId="77777777" w:rsidR="003863D3" w:rsidRDefault="003863D3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CA"/>
    <w:rsid w:val="00000E3A"/>
    <w:rsid w:val="00014A0C"/>
    <w:rsid w:val="00063253"/>
    <w:rsid w:val="000713DE"/>
    <w:rsid w:val="00085C63"/>
    <w:rsid w:val="000A130F"/>
    <w:rsid w:val="000C33BB"/>
    <w:rsid w:val="000C3C7A"/>
    <w:rsid w:val="000C434F"/>
    <w:rsid w:val="000E083F"/>
    <w:rsid w:val="001125CA"/>
    <w:rsid w:val="00125AC1"/>
    <w:rsid w:val="001507D7"/>
    <w:rsid w:val="001A4429"/>
    <w:rsid w:val="001D5429"/>
    <w:rsid w:val="001F0043"/>
    <w:rsid w:val="00202B4E"/>
    <w:rsid w:val="00205597"/>
    <w:rsid w:val="00243D68"/>
    <w:rsid w:val="00247D68"/>
    <w:rsid w:val="002733C0"/>
    <w:rsid w:val="002B11D1"/>
    <w:rsid w:val="002C7022"/>
    <w:rsid w:val="0030287C"/>
    <w:rsid w:val="00303D52"/>
    <w:rsid w:val="00305E2D"/>
    <w:rsid w:val="003204A9"/>
    <w:rsid w:val="00324D5C"/>
    <w:rsid w:val="003262C2"/>
    <w:rsid w:val="00341045"/>
    <w:rsid w:val="00355AC1"/>
    <w:rsid w:val="00377842"/>
    <w:rsid w:val="003863D3"/>
    <w:rsid w:val="003913F8"/>
    <w:rsid w:val="003A4542"/>
    <w:rsid w:val="003A71DF"/>
    <w:rsid w:val="003A7AA3"/>
    <w:rsid w:val="003C1414"/>
    <w:rsid w:val="003F3831"/>
    <w:rsid w:val="003F5643"/>
    <w:rsid w:val="004104DD"/>
    <w:rsid w:val="00413D79"/>
    <w:rsid w:val="004363A5"/>
    <w:rsid w:val="004408AA"/>
    <w:rsid w:val="00440E23"/>
    <w:rsid w:val="004437EC"/>
    <w:rsid w:val="00476519"/>
    <w:rsid w:val="004C01C6"/>
    <w:rsid w:val="004C7EA6"/>
    <w:rsid w:val="004E20B4"/>
    <w:rsid w:val="004E2129"/>
    <w:rsid w:val="004E7488"/>
    <w:rsid w:val="004F51EC"/>
    <w:rsid w:val="004F79F8"/>
    <w:rsid w:val="005055DC"/>
    <w:rsid w:val="005336B5"/>
    <w:rsid w:val="005600B5"/>
    <w:rsid w:val="00583A09"/>
    <w:rsid w:val="005867E3"/>
    <w:rsid w:val="005C0D64"/>
    <w:rsid w:val="005E239C"/>
    <w:rsid w:val="005E77EA"/>
    <w:rsid w:val="006035CA"/>
    <w:rsid w:val="00611A0D"/>
    <w:rsid w:val="00612BBB"/>
    <w:rsid w:val="00643AAB"/>
    <w:rsid w:val="006508A2"/>
    <w:rsid w:val="006813E1"/>
    <w:rsid w:val="006A490A"/>
    <w:rsid w:val="006A4ACB"/>
    <w:rsid w:val="006A7209"/>
    <w:rsid w:val="006B26AC"/>
    <w:rsid w:val="006C56CB"/>
    <w:rsid w:val="006D1A76"/>
    <w:rsid w:val="006E3EE9"/>
    <w:rsid w:val="00706B26"/>
    <w:rsid w:val="00712090"/>
    <w:rsid w:val="00727A84"/>
    <w:rsid w:val="007570DF"/>
    <w:rsid w:val="00762C27"/>
    <w:rsid w:val="007A38CA"/>
    <w:rsid w:val="007A59EE"/>
    <w:rsid w:val="007C08C5"/>
    <w:rsid w:val="007F509B"/>
    <w:rsid w:val="00822498"/>
    <w:rsid w:val="00847907"/>
    <w:rsid w:val="00856B46"/>
    <w:rsid w:val="00870077"/>
    <w:rsid w:val="008B1B73"/>
    <w:rsid w:val="008B4286"/>
    <w:rsid w:val="008E4821"/>
    <w:rsid w:val="008E6478"/>
    <w:rsid w:val="00900896"/>
    <w:rsid w:val="009054E4"/>
    <w:rsid w:val="009309AF"/>
    <w:rsid w:val="00944FDB"/>
    <w:rsid w:val="00967965"/>
    <w:rsid w:val="00982DDA"/>
    <w:rsid w:val="009A0280"/>
    <w:rsid w:val="009B2924"/>
    <w:rsid w:val="009B4B8C"/>
    <w:rsid w:val="009B6DC5"/>
    <w:rsid w:val="009C0256"/>
    <w:rsid w:val="009F08B9"/>
    <w:rsid w:val="00A06E33"/>
    <w:rsid w:val="00A11AE1"/>
    <w:rsid w:val="00A15892"/>
    <w:rsid w:val="00A55AA2"/>
    <w:rsid w:val="00A67F9E"/>
    <w:rsid w:val="00A773B4"/>
    <w:rsid w:val="00A92CC8"/>
    <w:rsid w:val="00AA6B4C"/>
    <w:rsid w:val="00AA6BB8"/>
    <w:rsid w:val="00AD179F"/>
    <w:rsid w:val="00AE0F4A"/>
    <w:rsid w:val="00AE6A0D"/>
    <w:rsid w:val="00AE7E81"/>
    <w:rsid w:val="00B069B7"/>
    <w:rsid w:val="00B23303"/>
    <w:rsid w:val="00B357B6"/>
    <w:rsid w:val="00B407A3"/>
    <w:rsid w:val="00B45052"/>
    <w:rsid w:val="00B640D8"/>
    <w:rsid w:val="00B730AA"/>
    <w:rsid w:val="00B82292"/>
    <w:rsid w:val="00B95DCE"/>
    <w:rsid w:val="00BE0700"/>
    <w:rsid w:val="00BE7D73"/>
    <w:rsid w:val="00BF4F09"/>
    <w:rsid w:val="00C0401A"/>
    <w:rsid w:val="00C064C2"/>
    <w:rsid w:val="00C17C46"/>
    <w:rsid w:val="00C332EA"/>
    <w:rsid w:val="00C3665B"/>
    <w:rsid w:val="00C7132D"/>
    <w:rsid w:val="00CC78BC"/>
    <w:rsid w:val="00CE4E21"/>
    <w:rsid w:val="00CF447C"/>
    <w:rsid w:val="00CF49ED"/>
    <w:rsid w:val="00D52129"/>
    <w:rsid w:val="00DC12B8"/>
    <w:rsid w:val="00DD3DC3"/>
    <w:rsid w:val="00DE5A91"/>
    <w:rsid w:val="00E00ABB"/>
    <w:rsid w:val="00E12E0C"/>
    <w:rsid w:val="00E274E2"/>
    <w:rsid w:val="00E32B6F"/>
    <w:rsid w:val="00E40678"/>
    <w:rsid w:val="00E97439"/>
    <w:rsid w:val="00EF5189"/>
    <w:rsid w:val="00F55E05"/>
    <w:rsid w:val="00F86ECD"/>
    <w:rsid w:val="00F874E6"/>
    <w:rsid w:val="00FA3EE4"/>
    <w:rsid w:val="00FA54A2"/>
    <w:rsid w:val="00FA6872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01566"/>
  <w15:docId w15:val="{D8675475-ED3C-461C-885D-3D227F43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4A"/>
    <w:rsid w:val="00046FE8"/>
    <w:rsid w:val="001D0B66"/>
    <w:rsid w:val="003D51A6"/>
    <w:rsid w:val="004C73A0"/>
    <w:rsid w:val="005F344A"/>
    <w:rsid w:val="006247CD"/>
    <w:rsid w:val="00636723"/>
    <w:rsid w:val="007A6129"/>
    <w:rsid w:val="008A3F7C"/>
    <w:rsid w:val="008F09B5"/>
    <w:rsid w:val="009C1297"/>
    <w:rsid w:val="00A9262E"/>
    <w:rsid w:val="00AC283C"/>
    <w:rsid w:val="00D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47CD"/>
    <w:rPr>
      <w:color w:val="808080"/>
    </w:rPr>
  </w:style>
  <w:style w:type="paragraph" w:customStyle="1" w:styleId="FEC8D1F23DC942B6BB278B6968CF17A2">
    <w:name w:val="FEC8D1F23DC942B6BB278B6968CF17A2"/>
    <w:rsid w:val="005F344A"/>
  </w:style>
  <w:style w:type="paragraph" w:customStyle="1" w:styleId="BC8A68CC67FF4162B4DD1555B60ACF5B">
    <w:name w:val="BC8A68CC67FF4162B4DD1555B60ACF5B"/>
    <w:rsid w:val="005F344A"/>
    <w:rPr>
      <w:rFonts w:eastAsiaTheme="minorHAnsi"/>
      <w:lang w:eastAsia="en-US"/>
    </w:rPr>
  </w:style>
  <w:style w:type="paragraph" w:customStyle="1" w:styleId="F4A91241EAC74637AF5DAD726F9B9EC4">
    <w:name w:val="F4A91241EAC74637AF5DAD726F9B9EC4"/>
    <w:rsid w:val="005F344A"/>
    <w:rPr>
      <w:rFonts w:eastAsiaTheme="minorHAnsi"/>
      <w:lang w:eastAsia="en-US"/>
    </w:rPr>
  </w:style>
  <w:style w:type="paragraph" w:customStyle="1" w:styleId="BC8A68CC67FF4162B4DD1555B60ACF5B1">
    <w:name w:val="BC8A68CC67FF4162B4DD1555B60ACF5B1"/>
    <w:rsid w:val="005F344A"/>
    <w:rPr>
      <w:rFonts w:eastAsiaTheme="minorHAnsi"/>
      <w:lang w:eastAsia="en-US"/>
    </w:rPr>
  </w:style>
  <w:style w:type="paragraph" w:customStyle="1" w:styleId="F4A91241EAC74637AF5DAD726F9B9EC41">
    <w:name w:val="F4A91241EAC74637AF5DAD726F9B9EC41"/>
    <w:rsid w:val="005F344A"/>
    <w:rPr>
      <w:rFonts w:eastAsiaTheme="minorHAnsi"/>
      <w:lang w:eastAsia="en-US"/>
    </w:rPr>
  </w:style>
  <w:style w:type="paragraph" w:customStyle="1" w:styleId="F4A91241EAC74637AF5DAD726F9B9EC42">
    <w:name w:val="F4A91241EAC74637AF5DAD726F9B9EC42"/>
    <w:rsid w:val="005F344A"/>
    <w:rPr>
      <w:rFonts w:eastAsiaTheme="minorHAnsi"/>
      <w:lang w:eastAsia="en-US"/>
    </w:rPr>
  </w:style>
  <w:style w:type="paragraph" w:customStyle="1" w:styleId="F4A91241EAC74637AF5DAD726F9B9EC43">
    <w:name w:val="F4A91241EAC74637AF5DAD726F9B9EC43"/>
    <w:rsid w:val="005F344A"/>
    <w:rPr>
      <w:rFonts w:eastAsiaTheme="minorHAnsi"/>
      <w:lang w:eastAsia="en-US"/>
    </w:rPr>
  </w:style>
  <w:style w:type="paragraph" w:customStyle="1" w:styleId="DFADB447465B4CAFB5AC6732A5F0B7B9">
    <w:name w:val="DFADB447465B4CAFB5AC6732A5F0B7B9"/>
    <w:rsid w:val="005F344A"/>
    <w:rPr>
      <w:rFonts w:eastAsiaTheme="minorHAnsi"/>
      <w:lang w:eastAsia="en-US"/>
    </w:rPr>
  </w:style>
  <w:style w:type="paragraph" w:customStyle="1" w:styleId="F4A91241EAC74637AF5DAD726F9B9EC44">
    <w:name w:val="F4A91241EAC74637AF5DAD726F9B9EC44"/>
    <w:rsid w:val="005F344A"/>
    <w:rPr>
      <w:rFonts w:eastAsiaTheme="minorHAnsi"/>
      <w:lang w:eastAsia="en-US"/>
    </w:rPr>
  </w:style>
  <w:style w:type="paragraph" w:customStyle="1" w:styleId="DFADB447465B4CAFB5AC6732A5F0B7B91">
    <w:name w:val="DFADB447465B4CAFB5AC6732A5F0B7B91"/>
    <w:rsid w:val="005F344A"/>
    <w:rPr>
      <w:rFonts w:eastAsiaTheme="minorHAnsi"/>
      <w:lang w:eastAsia="en-US"/>
    </w:rPr>
  </w:style>
  <w:style w:type="paragraph" w:customStyle="1" w:styleId="7152B1068B4647ACB948DD9DE8F9137B">
    <w:name w:val="7152B1068B4647ACB948DD9DE8F9137B"/>
    <w:rsid w:val="005F344A"/>
    <w:rPr>
      <w:rFonts w:eastAsiaTheme="minorHAnsi"/>
      <w:lang w:eastAsia="en-US"/>
    </w:rPr>
  </w:style>
  <w:style w:type="paragraph" w:customStyle="1" w:styleId="E648F987E961475C991BB33AE4A01FB8">
    <w:name w:val="E648F987E961475C991BB33AE4A01FB8"/>
    <w:rsid w:val="005F344A"/>
    <w:rPr>
      <w:rFonts w:eastAsiaTheme="minorHAnsi"/>
      <w:lang w:eastAsia="en-US"/>
    </w:rPr>
  </w:style>
  <w:style w:type="paragraph" w:customStyle="1" w:styleId="156208FCDF714E09ACB01442A835F1A9">
    <w:name w:val="156208FCDF714E09ACB01442A835F1A9"/>
    <w:rsid w:val="005F344A"/>
    <w:rPr>
      <w:rFonts w:eastAsiaTheme="minorHAnsi"/>
      <w:lang w:eastAsia="en-US"/>
    </w:rPr>
  </w:style>
  <w:style w:type="paragraph" w:customStyle="1" w:styleId="156208FCDF714E09ACB01442A835F1A91">
    <w:name w:val="156208FCDF714E09ACB01442A835F1A91"/>
    <w:rsid w:val="005F344A"/>
    <w:rPr>
      <w:rFonts w:eastAsiaTheme="minorHAnsi"/>
      <w:lang w:eastAsia="en-US"/>
    </w:rPr>
  </w:style>
  <w:style w:type="paragraph" w:customStyle="1" w:styleId="7F87BBDE9D504D1E8C2CBB6F960A7C58">
    <w:name w:val="7F87BBDE9D504D1E8C2CBB6F960A7C58"/>
    <w:rsid w:val="005F344A"/>
    <w:rPr>
      <w:rFonts w:eastAsiaTheme="minorHAnsi"/>
      <w:lang w:eastAsia="en-US"/>
    </w:rPr>
  </w:style>
  <w:style w:type="paragraph" w:customStyle="1" w:styleId="7F87BBDE9D504D1E8C2CBB6F960A7C581">
    <w:name w:val="7F87BBDE9D504D1E8C2CBB6F960A7C581"/>
    <w:rsid w:val="005F344A"/>
    <w:rPr>
      <w:rFonts w:eastAsiaTheme="minorHAnsi"/>
      <w:lang w:eastAsia="en-US"/>
    </w:rPr>
  </w:style>
  <w:style w:type="paragraph" w:customStyle="1" w:styleId="7F87BBDE9D504D1E8C2CBB6F960A7C582">
    <w:name w:val="7F87BBDE9D504D1E8C2CBB6F960A7C582"/>
    <w:rsid w:val="005F344A"/>
    <w:rPr>
      <w:rFonts w:eastAsiaTheme="minorHAnsi"/>
      <w:lang w:eastAsia="en-US"/>
    </w:rPr>
  </w:style>
  <w:style w:type="paragraph" w:customStyle="1" w:styleId="7F87BBDE9D504D1E8C2CBB6F960A7C583">
    <w:name w:val="7F87BBDE9D504D1E8C2CBB6F960A7C583"/>
    <w:rsid w:val="005F344A"/>
    <w:rPr>
      <w:rFonts w:eastAsiaTheme="minorHAnsi"/>
      <w:lang w:eastAsia="en-US"/>
    </w:rPr>
  </w:style>
  <w:style w:type="paragraph" w:customStyle="1" w:styleId="8004F84D2D04415FA3F934198C983B5D">
    <w:name w:val="8004F84D2D04415FA3F934198C983B5D"/>
    <w:rsid w:val="005F344A"/>
    <w:rPr>
      <w:rFonts w:eastAsiaTheme="minorHAnsi"/>
      <w:lang w:eastAsia="en-US"/>
    </w:rPr>
  </w:style>
  <w:style w:type="paragraph" w:customStyle="1" w:styleId="8004F84D2D04415FA3F934198C983B5D1">
    <w:name w:val="8004F84D2D04415FA3F934198C983B5D1"/>
    <w:rsid w:val="005F344A"/>
    <w:rPr>
      <w:rFonts w:eastAsiaTheme="minorHAnsi"/>
      <w:lang w:eastAsia="en-US"/>
    </w:rPr>
  </w:style>
  <w:style w:type="paragraph" w:customStyle="1" w:styleId="8004F84D2D04415FA3F934198C983B5D2">
    <w:name w:val="8004F84D2D04415FA3F934198C983B5D2"/>
    <w:rsid w:val="005F344A"/>
    <w:rPr>
      <w:rFonts w:eastAsiaTheme="minorHAnsi"/>
      <w:lang w:eastAsia="en-US"/>
    </w:rPr>
  </w:style>
  <w:style w:type="paragraph" w:customStyle="1" w:styleId="8004F84D2D04415FA3F934198C983B5D3">
    <w:name w:val="8004F84D2D04415FA3F934198C983B5D3"/>
    <w:rsid w:val="005F344A"/>
    <w:rPr>
      <w:rFonts w:eastAsiaTheme="minorHAnsi"/>
      <w:lang w:eastAsia="en-US"/>
    </w:rPr>
  </w:style>
  <w:style w:type="paragraph" w:customStyle="1" w:styleId="8004F84D2D04415FA3F934198C983B5D4">
    <w:name w:val="8004F84D2D04415FA3F934198C983B5D4"/>
    <w:rsid w:val="005F344A"/>
    <w:rPr>
      <w:rFonts w:eastAsiaTheme="minorHAnsi"/>
      <w:lang w:eastAsia="en-US"/>
    </w:rPr>
  </w:style>
  <w:style w:type="paragraph" w:customStyle="1" w:styleId="8004F84D2D04415FA3F934198C983B5D5">
    <w:name w:val="8004F84D2D04415FA3F934198C983B5D5"/>
    <w:rsid w:val="005F344A"/>
    <w:rPr>
      <w:rFonts w:eastAsiaTheme="minorHAnsi"/>
      <w:lang w:eastAsia="en-US"/>
    </w:rPr>
  </w:style>
  <w:style w:type="paragraph" w:customStyle="1" w:styleId="5E6295D959F6483CAA12795D161A52CE">
    <w:name w:val="5E6295D959F6483CAA12795D161A52CE"/>
    <w:rsid w:val="005F344A"/>
  </w:style>
  <w:style w:type="paragraph" w:customStyle="1" w:styleId="8004F84D2D04415FA3F934198C983B5D6">
    <w:name w:val="8004F84D2D04415FA3F934198C983B5D6"/>
    <w:rsid w:val="005F344A"/>
    <w:rPr>
      <w:rFonts w:eastAsiaTheme="minorHAnsi"/>
      <w:lang w:eastAsia="en-US"/>
    </w:rPr>
  </w:style>
  <w:style w:type="paragraph" w:customStyle="1" w:styleId="5E6295D959F6483CAA12795D161A52CE1">
    <w:name w:val="5E6295D959F6483CAA12795D161A52CE1"/>
    <w:rsid w:val="005F344A"/>
    <w:rPr>
      <w:rFonts w:eastAsiaTheme="minorHAnsi"/>
      <w:lang w:eastAsia="en-US"/>
    </w:rPr>
  </w:style>
  <w:style w:type="paragraph" w:customStyle="1" w:styleId="8004F84D2D04415FA3F934198C983B5D7">
    <w:name w:val="8004F84D2D04415FA3F934198C983B5D7"/>
    <w:rsid w:val="005F344A"/>
    <w:rPr>
      <w:rFonts w:eastAsiaTheme="minorHAnsi"/>
      <w:lang w:eastAsia="en-US"/>
    </w:rPr>
  </w:style>
  <w:style w:type="paragraph" w:customStyle="1" w:styleId="8004F84D2D04415FA3F934198C983B5D8">
    <w:name w:val="8004F84D2D04415FA3F934198C983B5D8"/>
    <w:rsid w:val="005F344A"/>
    <w:rPr>
      <w:rFonts w:eastAsiaTheme="minorHAnsi"/>
      <w:lang w:eastAsia="en-US"/>
    </w:rPr>
  </w:style>
  <w:style w:type="paragraph" w:customStyle="1" w:styleId="8004F84D2D04415FA3F934198C983B5D9">
    <w:name w:val="8004F84D2D04415FA3F934198C983B5D9"/>
    <w:rsid w:val="005F344A"/>
    <w:rPr>
      <w:rFonts w:eastAsiaTheme="minorHAnsi"/>
      <w:lang w:eastAsia="en-US"/>
    </w:rPr>
  </w:style>
  <w:style w:type="paragraph" w:customStyle="1" w:styleId="8004F84D2D04415FA3F934198C983B5D10">
    <w:name w:val="8004F84D2D04415FA3F934198C983B5D10"/>
    <w:rsid w:val="005F344A"/>
    <w:rPr>
      <w:rFonts w:eastAsiaTheme="minorHAnsi"/>
      <w:lang w:eastAsia="en-US"/>
    </w:rPr>
  </w:style>
  <w:style w:type="paragraph" w:customStyle="1" w:styleId="8004F84D2D04415FA3F934198C983B5D11">
    <w:name w:val="8004F84D2D04415FA3F934198C983B5D11"/>
    <w:rsid w:val="005F344A"/>
    <w:rPr>
      <w:rFonts w:eastAsiaTheme="minorHAnsi"/>
      <w:lang w:eastAsia="en-US"/>
    </w:rPr>
  </w:style>
  <w:style w:type="paragraph" w:customStyle="1" w:styleId="B3BEBC4636234E69A1DBE903C9DEAC6D">
    <w:name w:val="B3BEBC4636234E69A1DBE903C9DEAC6D"/>
    <w:rsid w:val="005F344A"/>
    <w:rPr>
      <w:rFonts w:eastAsiaTheme="minorHAnsi"/>
      <w:lang w:eastAsia="en-US"/>
    </w:rPr>
  </w:style>
  <w:style w:type="paragraph" w:customStyle="1" w:styleId="8004F84D2D04415FA3F934198C983B5D12">
    <w:name w:val="8004F84D2D04415FA3F934198C983B5D12"/>
    <w:rsid w:val="005F344A"/>
    <w:rPr>
      <w:rFonts w:eastAsiaTheme="minorHAnsi"/>
      <w:lang w:eastAsia="en-US"/>
    </w:rPr>
  </w:style>
  <w:style w:type="paragraph" w:customStyle="1" w:styleId="B3BEBC4636234E69A1DBE903C9DEAC6D1">
    <w:name w:val="B3BEBC4636234E69A1DBE903C9DEAC6D1"/>
    <w:rsid w:val="005F344A"/>
    <w:rPr>
      <w:rFonts w:eastAsiaTheme="minorHAnsi"/>
      <w:lang w:eastAsia="en-US"/>
    </w:rPr>
  </w:style>
  <w:style w:type="paragraph" w:customStyle="1" w:styleId="0C9761B352E74AB980206C2CD9DA5C7E">
    <w:name w:val="0C9761B352E74AB980206C2CD9DA5C7E"/>
    <w:rsid w:val="005F344A"/>
    <w:rPr>
      <w:rFonts w:eastAsiaTheme="minorHAnsi"/>
      <w:lang w:eastAsia="en-US"/>
    </w:rPr>
  </w:style>
  <w:style w:type="paragraph" w:customStyle="1" w:styleId="8004F84D2D04415FA3F934198C983B5D13">
    <w:name w:val="8004F84D2D04415FA3F934198C983B5D13"/>
    <w:rsid w:val="005F344A"/>
    <w:rPr>
      <w:rFonts w:eastAsiaTheme="minorHAnsi"/>
      <w:lang w:eastAsia="en-US"/>
    </w:rPr>
  </w:style>
  <w:style w:type="paragraph" w:customStyle="1" w:styleId="B3BEBC4636234E69A1DBE903C9DEAC6D2">
    <w:name w:val="B3BEBC4636234E69A1DBE903C9DEAC6D2"/>
    <w:rsid w:val="005F344A"/>
    <w:rPr>
      <w:rFonts w:eastAsiaTheme="minorHAnsi"/>
      <w:lang w:eastAsia="en-US"/>
    </w:rPr>
  </w:style>
  <w:style w:type="paragraph" w:customStyle="1" w:styleId="8004F84D2D04415FA3F934198C983B5D14">
    <w:name w:val="8004F84D2D04415FA3F934198C983B5D14"/>
    <w:rsid w:val="005F344A"/>
    <w:rPr>
      <w:rFonts w:eastAsiaTheme="minorHAnsi"/>
      <w:lang w:eastAsia="en-US"/>
    </w:rPr>
  </w:style>
  <w:style w:type="paragraph" w:customStyle="1" w:styleId="B3BEBC4636234E69A1DBE903C9DEAC6D3">
    <w:name w:val="B3BEBC4636234E69A1DBE903C9DEAC6D3"/>
    <w:rsid w:val="005F344A"/>
    <w:rPr>
      <w:rFonts w:eastAsiaTheme="minorHAnsi"/>
      <w:lang w:eastAsia="en-US"/>
    </w:rPr>
  </w:style>
  <w:style w:type="paragraph" w:customStyle="1" w:styleId="8004F84D2D04415FA3F934198C983B5D15">
    <w:name w:val="8004F84D2D04415FA3F934198C983B5D15"/>
    <w:rsid w:val="005F344A"/>
    <w:rPr>
      <w:rFonts w:eastAsiaTheme="minorHAnsi"/>
      <w:lang w:eastAsia="en-US"/>
    </w:rPr>
  </w:style>
  <w:style w:type="paragraph" w:customStyle="1" w:styleId="B3BEBC4636234E69A1DBE903C9DEAC6D4">
    <w:name w:val="B3BEBC4636234E69A1DBE903C9DEAC6D4"/>
    <w:rsid w:val="005F344A"/>
    <w:rPr>
      <w:rFonts w:eastAsiaTheme="minorHAnsi"/>
      <w:lang w:eastAsia="en-US"/>
    </w:rPr>
  </w:style>
  <w:style w:type="paragraph" w:customStyle="1" w:styleId="51B5FC3187264C45931B88CB6058737C">
    <w:name w:val="51B5FC3187264C45931B88CB6058737C"/>
    <w:rsid w:val="005F344A"/>
  </w:style>
  <w:style w:type="paragraph" w:customStyle="1" w:styleId="51B5FC3187264C45931B88CB6058737C1">
    <w:name w:val="51B5FC3187264C45931B88CB6058737C1"/>
    <w:rsid w:val="005F344A"/>
    <w:rPr>
      <w:rFonts w:eastAsiaTheme="minorHAnsi"/>
      <w:lang w:eastAsia="en-US"/>
    </w:rPr>
  </w:style>
  <w:style w:type="paragraph" w:customStyle="1" w:styleId="8004F84D2D04415FA3F934198C983B5D16">
    <w:name w:val="8004F84D2D04415FA3F934198C983B5D16"/>
    <w:rsid w:val="005F344A"/>
    <w:rPr>
      <w:rFonts w:eastAsiaTheme="minorHAnsi"/>
      <w:lang w:eastAsia="en-US"/>
    </w:rPr>
  </w:style>
  <w:style w:type="paragraph" w:customStyle="1" w:styleId="B3BEBC4636234E69A1DBE903C9DEAC6D5">
    <w:name w:val="B3BEBC4636234E69A1DBE903C9DEAC6D5"/>
    <w:rsid w:val="005F344A"/>
    <w:rPr>
      <w:rFonts w:eastAsiaTheme="minorHAnsi"/>
      <w:lang w:eastAsia="en-US"/>
    </w:rPr>
  </w:style>
  <w:style w:type="paragraph" w:customStyle="1" w:styleId="51B5FC3187264C45931B88CB6058737C2">
    <w:name w:val="51B5FC3187264C45931B88CB6058737C2"/>
    <w:rsid w:val="005F344A"/>
    <w:rPr>
      <w:rFonts w:eastAsiaTheme="minorHAnsi"/>
      <w:lang w:eastAsia="en-US"/>
    </w:rPr>
  </w:style>
  <w:style w:type="paragraph" w:customStyle="1" w:styleId="8004F84D2D04415FA3F934198C983B5D17">
    <w:name w:val="8004F84D2D04415FA3F934198C983B5D17"/>
    <w:rsid w:val="005F344A"/>
    <w:rPr>
      <w:rFonts w:eastAsiaTheme="minorHAnsi"/>
      <w:lang w:eastAsia="en-US"/>
    </w:rPr>
  </w:style>
  <w:style w:type="paragraph" w:customStyle="1" w:styleId="B3BEBC4636234E69A1DBE903C9DEAC6D6">
    <w:name w:val="B3BEBC4636234E69A1DBE903C9DEAC6D6"/>
    <w:rsid w:val="005F344A"/>
    <w:rPr>
      <w:rFonts w:eastAsiaTheme="minorHAnsi"/>
      <w:lang w:eastAsia="en-US"/>
    </w:rPr>
  </w:style>
  <w:style w:type="paragraph" w:customStyle="1" w:styleId="51B5FC3187264C45931B88CB6058737C3">
    <w:name w:val="51B5FC3187264C45931B88CB6058737C3"/>
    <w:rsid w:val="005F344A"/>
    <w:rPr>
      <w:rFonts w:eastAsiaTheme="minorHAnsi"/>
      <w:lang w:eastAsia="en-US"/>
    </w:rPr>
  </w:style>
  <w:style w:type="paragraph" w:customStyle="1" w:styleId="8004F84D2D04415FA3F934198C983B5D18">
    <w:name w:val="8004F84D2D04415FA3F934198C983B5D18"/>
    <w:rsid w:val="005F344A"/>
    <w:rPr>
      <w:rFonts w:eastAsiaTheme="minorHAnsi"/>
      <w:lang w:eastAsia="en-US"/>
    </w:rPr>
  </w:style>
  <w:style w:type="paragraph" w:customStyle="1" w:styleId="B3BEBC4636234E69A1DBE903C9DEAC6D7">
    <w:name w:val="B3BEBC4636234E69A1DBE903C9DEAC6D7"/>
    <w:rsid w:val="005F344A"/>
    <w:rPr>
      <w:rFonts w:eastAsiaTheme="minorHAnsi"/>
      <w:lang w:eastAsia="en-US"/>
    </w:rPr>
  </w:style>
  <w:style w:type="paragraph" w:customStyle="1" w:styleId="51B5FC3187264C45931B88CB6058737C4">
    <w:name w:val="51B5FC3187264C45931B88CB6058737C4"/>
    <w:rsid w:val="005F344A"/>
    <w:rPr>
      <w:rFonts w:eastAsiaTheme="minorHAnsi"/>
      <w:lang w:eastAsia="en-US"/>
    </w:rPr>
  </w:style>
  <w:style w:type="paragraph" w:customStyle="1" w:styleId="8004F84D2D04415FA3F934198C983B5D19">
    <w:name w:val="8004F84D2D04415FA3F934198C983B5D19"/>
    <w:rsid w:val="005F344A"/>
    <w:rPr>
      <w:rFonts w:eastAsiaTheme="minorHAnsi"/>
      <w:lang w:eastAsia="en-US"/>
    </w:rPr>
  </w:style>
  <w:style w:type="paragraph" w:customStyle="1" w:styleId="B3BEBC4636234E69A1DBE903C9DEAC6D8">
    <w:name w:val="B3BEBC4636234E69A1DBE903C9DEAC6D8"/>
    <w:rsid w:val="005F344A"/>
    <w:rPr>
      <w:rFonts w:eastAsiaTheme="minorHAnsi"/>
      <w:lang w:eastAsia="en-US"/>
    </w:rPr>
  </w:style>
  <w:style w:type="paragraph" w:customStyle="1" w:styleId="51B5FC3187264C45931B88CB6058737C5">
    <w:name w:val="51B5FC3187264C45931B88CB6058737C5"/>
    <w:rsid w:val="005F344A"/>
    <w:rPr>
      <w:rFonts w:eastAsiaTheme="minorHAnsi"/>
      <w:lang w:eastAsia="en-US"/>
    </w:rPr>
  </w:style>
  <w:style w:type="paragraph" w:customStyle="1" w:styleId="8004F84D2D04415FA3F934198C983B5D20">
    <w:name w:val="8004F84D2D04415FA3F934198C983B5D20"/>
    <w:rsid w:val="005F344A"/>
    <w:rPr>
      <w:rFonts w:eastAsiaTheme="minorHAnsi"/>
      <w:lang w:eastAsia="en-US"/>
    </w:rPr>
  </w:style>
  <w:style w:type="paragraph" w:customStyle="1" w:styleId="B3BEBC4636234E69A1DBE903C9DEAC6D9">
    <w:name w:val="B3BEBC4636234E69A1DBE903C9DEAC6D9"/>
    <w:rsid w:val="005F344A"/>
    <w:rPr>
      <w:rFonts w:eastAsiaTheme="minorHAnsi"/>
      <w:lang w:eastAsia="en-US"/>
    </w:rPr>
  </w:style>
  <w:style w:type="paragraph" w:customStyle="1" w:styleId="51B5FC3187264C45931B88CB6058737C6">
    <w:name w:val="51B5FC3187264C45931B88CB6058737C6"/>
    <w:rsid w:val="005F344A"/>
    <w:rPr>
      <w:rFonts w:eastAsiaTheme="minorHAnsi"/>
      <w:lang w:eastAsia="en-US"/>
    </w:rPr>
  </w:style>
  <w:style w:type="paragraph" w:customStyle="1" w:styleId="8004F84D2D04415FA3F934198C983B5D21">
    <w:name w:val="8004F84D2D04415FA3F934198C983B5D21"/>
    <w:rsid w:val="005F344A"/>
    <w:rPr>
      <w:rFonts w:eastAsiaTheme="minorHAnsi"/>
      <w:lang w:eastAsia="en-US"/>
    </w:rPr>
  </w:style>
  <w:style w:type="paragraph" w:customStyle="1" w:styleId="B3BEBC4636234E69A1DBE903C9DEAC6D10">
    <w:name w:val="B3BEBC4636234E69A1DBE903C9DEAC6D10"/>
    <w:rsid w:val="005F344A"/>
    <w:rPr>
      <w:rFonts w:eastAsiaTheme="minorHAnsi"/>
      <w:lang w:eastAsia="en-US"/>
    </w:rPr>
  </w:style>
  <w:style w:type="paragraph" w:customStyle="1" w:styleId="51B5FC3187264C45931B88CB6058737C7">
    <w:name w:val="51B5FC3187264C45931B88CB6058737C7"/>
    <w:rsid w:val="005F344A"/>
    <w:rPr>
      <w:rFonts w:eastAsiaTheme="minorHAnsi"/>
      <w:lang w:eastAsia="en-US"/>
    </w:rPr>
  </w:style>
  <w:style w:type="paragraph" w:customStyle="1" w:styleId="8004F84D2D04415FA3F934198C983B5D22">
    <w:name w:val="8004F84D2D04415FA3F934198C983B5D22"/>
    <w:rsid w:val="005F344A"/>
    <w:rPr>
      <w:rFonts w:eastAsiaTheme="minorHAnsi"/>
      <w:lang w:eastAsia="en-US"/>
    </w:rPr>
  </w:style>
  <w:style w:type="paragraph" w:customStyle="1" w:styleId="B3BEBC4636234E69A1DBE903C9DEAC6D11">
    <w:name w:val="B3BEBC4636234E69A1DBE903C9DEAC6D11"/>
    <w:rsid w:val="005F344A"/>
    <w:rPr>
      <w:rFonts w:eastAsiaTheme="minorHAnsi"/>
      <w:lang w:eastAsia="en-US"/>
    </w:rPr>
  </w:style>
  <w:style w:type="paragraph" w:customStyle="1" w:styleId="51B5FC3187264C45931B88CB6058737C8">
    <w:name w:val="51B5FC3187264C45931B88CB6058737C8"/>
    <w:rsid w:val="007A6129"/>
    <w:rPr>
      <w:rFonts w:eastAsiaTheme="minorHAnsi"/>
      <w:lang w:eastAsia="en-US"/>
    </w:rPr>
  </w:style>
  <w:style w:type="paragraph" w:customStyle="1" w:styleId="8004F84D2D04415FA3F934198C983B5D23">
    <w:name w:val="8004F84D2D04415FA3F934198C983B5D23"/>
    <w:rsid w:val="007A6129"/>
    <w:rPr>
      <w:rFonts w:eastAsiaTheme="minorHAnsi"/>
      <w:lang w:eastAsia="en-US"/>
    </w:rPr>
  </w:style>
  <w:style w:type="paragraph" w:customStyle="1" w:styleId="B3BEBC4636234E69A1DBE903C9DEAC6D12">
    <w:name w:val="B3BEBC4636234E69A1DBE903C9DEAC6D12"/>
    <w:rsid w:val="007A6129"/>
    <w:rPr>
      <w:rFonts w:eastAsiaTheme="minorHAnsi"/>
      <w:lang w:eastAsia="en-US"/>
    </w:rPr>
  </w:style>
  <w:style w:type="paragraph" w:customStyle="1" w:styleId="51B5FC3187264C45931B88CB6058737C9">
    <w:name w:val="51B5FC3187264C45931B88CB6058737C9"/>
    <w:rsid w:val="007A6129"/>
    <w:rPr>
      <w:rFonts w:eastAsiaTheme="minorHAnsi"/>
      <w:lang w:eastAsia="en-US"/>
    </w:rPr>
  </w:style>
  <w:style w:type="paragraph" w:customStyle="1" w:styleId="8004F84D2D04415FA3F934198C983B5D24">
    <w:name w:val="8004F84D2D04415FA3F934198C983B5D24"/>
    <w:rsid w:val="007A6129"/>
    <w:rPr>
      <w:rFonts w:eastAsiaTheme="minorHAnsi"/>
      <w:lang w:eastAsia="en-US"/>
    </w:rPr>
  </w:style>
  <w:style w:type="paragraph" w:customStyle="1" w:styleId="B3BEBC4636234E69A1DBE903C9DEAC6D13">
    <w:name w:val="B3BEBC4636234E69A1DBE903C9DEAC6D13"/>
    <w:rsid w:val="007A6129"/>
    <w:rPr>
      <w:rFonts w:eastAsiaTheme="minorHAnsi"/>
      <w:lang w:eastAsia="en-US"/>
    </w:rPr>
  </w:style>
  <w:style w:type="paragraph" w:customStyle="1" w:styleId="51B5FC3187264C45931B88CB6058737C10">
    <w:name w:val="51B5FC3187264C45931B88CB6058737C10"/>
    <w:rsid w:val="007A6129"/>
    <w:rPr>
      <w:rFonts w:eastAsiaTheme="minorHAnsi"/>
      <w:lang w:eastAsia="en-US"/>
    </w:rPr>
  </w:style>
  <w:style w:type="paragraph" w:customStyle="1" w:styleId="8004F84D2D04415FA3F934198C983B5D25">
    <w:name w:val="8004F84D2D04415FA3F934198C983B5D25"/>
    <w:rsid w:val="007A6129"/>
    <w:rPr>
      <w:rFonts w:eastAsiaTheme="minorHAnsi"/>
      <w:lang w:eastAsia="en-US"/>
    </w:rPr>
  </w:style>
  <w:style w:type="paragraph" w:customStyle="1" w:styleId="B3BEBC4636234E69A1DBE903C9DEAC6D14">
    <w:name w:val="B3BEBC4636234E69A1DBE903C9DEAC6D14"/>
    <w:rsid w:val="007A6129"/>
    <w:rPr>
      <w:rFonts w:eastAsiaTheme="minorHAnsi"/>
      <w:lang w:eastAsia="en-US"/>
    </w:rPr>
  </w:style>
  <w:style w:type="paragraph" w:customStyle="1" w:styleId="51B5FC3187264C45931B88CB6058737C11">
    <w:name w:val="51B5FC3187264C45931B88CB6058737C11"/>
    <w:rsid w:val="007A6129"/>
    <w:rPr>
      <w:rFonts w:eastAsiaTheme="minorHAnsi"/>
      <w:lang w:eastAsia="en-US"/>
    </w:rPr>
  </w:style>
  <w:style w:type="paragraph" w:customStyle="1" w:styleId="8004F84D2D04415FA3F934198C983B5D26">
    <w:name w:val="8004F84D2D04415FA3F934198C983B5D26"/>
    <w:rsid w:val="007A6129"/>
    <w:rPr>
      <w:rFonts w:eastAsiaTheme="minorHAnsi"/>
      <w:lang w:eastAsia="en-US"/>
    </w:rPr>
  </w:style>
  <w:style w:type="paragraph" w:customStyle="1" w:styleId="B3BEBC4636234E69A1DBE903C9DEAC6D15">
    <w:name w:val="B3BEBC4636234E69A1DBE903C9DEAC6D15"/>
    <w:rsid w:val="007A6129"/>
    <w:rPr>
      <w:rFonts w:eastAsiaTheme="minorHAnsi"/>
      <w:lang w:eastAsia="en-US"/>
    </w:rPr>
  </w:style>
  <w:style w:type="paragraph" w:customStyle="1" w:styleId="51B5FC3187264C45931B88CB6058737C12">
    <w:name w:val="51B5FC3187264C45931B88CB6058737C12"/>
    <w:rsid w:val="007A6129"/>
    <w:rPr>
      <w:rFonts w:eastAsiaTheme="minorHAnsi"/>
      <w:lang w:eastAsia="en-US"/>
    </w:rPr>
  </w:style>
  <w:style w:type="paragraph" w:customStyle="1" w:styleId="8004F84D2D04415FA3F934198C983B5D27">
    <w:name w:val="8004F84D2D04415FA3F934198C983B5D27"/>
    <w:rsid w:val="007A6129"/>
    <w:rPr>
      <w:rFonts w:eastAsiaTheme="minorHAnsi"/>
      <w:lang w:eastAsia="en-US"/>
    </w:rPr>
  </w:style>
  <w:style w:type="paragraph" w:customStyle="1" w:styleId="B3BEBC4636234E69A1DBE903C9DEAC6D16">
    <w:name w:val="B3BEBC4636234E69A1DBE903C9DEAC6D16"/>
    <w:rsid w:val="007A6129"/>
    <w:rPr>
      <w:rFonts w:eastAsiaTheme="minorHAnsi"/>
      <w:lang w:eastAsia="en-US"/>
    </w:rPr>
  </w:style>
  <w:style w:type="paragraph" w:customStyle="1" w:styleId="51B5FC3187264C45931B88CB6058737C13">
    <w:name w:val="51B5FC3187264C45931B88CB6058737C13"/>
    <w:rsid w:val="007A6129"/>
    <w:rPr>
      <w:rFonts w:eastAsiaTheme="minorHAnsi"/>
      <w:lang w:eastAsia="en-US"/>
    </w:rPr>
  </w:style>
  <w:style w:type="paragraph" w:customStyle="1" w:styleId="8004F84D2D04415FA3F934198C983B5D28">
    <w:name w:val="8004F84D2D04415FA3F934198C983B5D28"/>
    <w:rsid w:val="007A6129"/>
    <w:rPr>
      <w:rFonts w:eastAsiaTheme="minorHAnsi"/>
      <w:lang w:eastAsia="en-US"/>
    </w:rPr>
  </w:style>
  <w:style w:type="paragraph" w:customStyle="1" w:styleId="B3BEBC4636234E69A1DBE903C9DEAC6D17">
    <w:name w:val="B3BEBC4636234E69A1DBE903C9DEAC6D17"/>
    <w:rsid w:val="007A6129"/>
    <w:rPr>
      <w:rFonts w:eastAsiaTheme="minorHAnsi"/>
      <w:lang w:eastAsia="en-US"/>
    </w:rPr>
  </w:style>
  <w:style w:type="paragraph" w:customStyle="1" w:styleId="51B5FC3187264C45931B88CB6058737C14">
    <w:name w:val="51B5FC3187264C45931B88CB6058737C14"/>
    <w:rsid w:val="007A6129"/>
    <w:rPr>
      <w:rFonts w:eastAsiaTheme="minorHAnsi"/>
      <w:lang w:eastAsia="en-US"/>
    </w:rPr>
  </w:style>
  <w:style w:type="paragraph" w:customStyle="1" w:styleId="8004F84D2D04415FA3F934198C983B5D29">
    <w:name w:val="8004F84D2D04415FA3F934198C983B5D29"/>
    <w:rsid w:val="007A6129"/>
    <w:rPr>
      <w:rFonts w:eastAsiaTheme="minorHAnsi"/>
      <w:lang w:eastAsia="en-US"/>
    </w:rPr>
  </w:style>
  <w:style w:type="paragraph" w:customStyle="1" w:styleId="B3BEBC4636234E69A1DBE903C9DEAC6D18">
    <w:name w:val="B3BEBC4636234E69A1DBE903C9DEAC6D18"/>
    <w:rsid w:val="007A6129"/>
    <w:rPr>
      <w:rFonts w:eastAsiaTheme="minorHAnsi"/>
      <w:lang w:eastAsia="en-US"/>
    </w:rPr>
  </w:style>
  <w:style w:type="paragraph" w:customStyle="1" w:styleId="51B5FC3187264C45931B88CB6058737C15">
    <w:name w:val="51B5FC3187264C45931B88CB6058737C15"/>
    <w:rsid w:val="007A6129"/>
    <w:rPr>
      <w:rFonts w:eastAsiaTheme="minorHAnsi"/>
      <w:lang w:eastAsia="en-US"/>
    </w:rPr>
  </w:style>
  <w:style w:type="paragraph" w:customStyle="1" w:styleId="8004F84D2D04415FA3F934198C983B5D30">
    <w:name w:val="8004F84D2D04415FA3F934198C983B5D30"/>
    <w:rsid w:val="007A6129"/>
    <w:rPr>
      <w:rFonts w:eastAsiaTheme="minorHAnsi"/>
      <w:lang w:eastAsia="en-US"/>
    </w:rPr>
  </w:style>
  <w:style w:type="paragraph" w:customStyle="1" w:styleId="B3BEBC4636234E69A1DBE903C9DEAC6D19">
    <w:name w:val="B3BEBC4636234E69A1DBE903C9DEAC6D19"/>
    <w:rsid w:val="007A6129"/>
    <w:rPr>
      <w:rFonts w:eastAsiaTheme="minorHAnsi"/>
      <w:lang w:eastAsia="en-US"/>
    </w:rPr>
  </w:style>
  <w:style w:type="paragraph" w:customStyle="1" w:styleId="51B5FC3187264C45931B88CB6058737C16">
    <w:name w:val="51B5FC3187264C45931B88CB6058737C16"/>
    <w:rsid w:val="007A6129"/>
    <w:rPr>
      <w:rFonts w:eastAsiaTheme="minorHAnsi"/>
      <w:lang w:eastAsia="en-US"/>
    </w:rPr>
  </w:style>
  <w:style w:type="paragraph" w:customStyle="1" w:styleId="8004F84D2D04415FA3F934198C983B5D31">
    <w:name w:val="8004F84D2D04415FA3F934198C983B5D31"/>
    <w:rsid w:val="007A6129"/>
    <w:rPr>
      <w:rFonts w:eastAsiaTheme="minorHAnsi"/>
      <w:lang w:eastAsia="en-US"/>
    </w:rPr>
  </w:style>
  <w:style w:type="paragraph" w:customStyle="1" w:styleId="B3BEBC4636234E69A1DBE903C9DEAC6D20">
    <w:name w:val="B3BEBC4636234E69A1DBE903C9DEAC6D20"/>
    <w:rsid w:val="007A6129"/>
    <w:rPr>
      <w:rFonts w:eastAsiaTheme="minorHAnsi"/>
      <w:lang w:eastAsia="en-US"/>
    </w:rPr>
  </w:style>
  <w:style w:type="paragraph" w:customStyle="1" w:styleId="51B5FC3187264C45931B88CB6058737C17">
    <w:name w:val="51B5FC3187264C45931B88CB6058737C17"/>
    <w:rsid w:val="007A6129"/>
    <w:rPr>
      <w:rFonts w:eastAsiaTheme="minorHAnsi"/>
      <w:lang w:eastAsia="en-US"/>
    </w:rPr>
  </w:style>
  <w:style w:type="paragraph" w:customStyle="1" w:styleId="8004F84D2D04415FA3F934198C983B5D32">
    <w:name w:val="8004F84D2D04415FA3F934198C983B5D32"/>
    <w:rsid w:val="007A6129"/>
    <w:rPr>
      <w:rFonts w:eastAsiaTheme="minorHAnsi"/>
      <w:lang w:eastAsia="en-US"/>
    </w:rPr>
  </w:style>
  <w:style w:type="paragraph" w:customStyle="1" w:styleId="B3BEBC4636234E69A1DBE903C9DEAC6D21">
    <w:name w:val="B3BEBC4636234E69A1DBE903C9DEAC6D21"/>
    <w:rsid w:val="007A6129"/>
    <w:rPr>
      <w:rFonts w:eastAsiaTheme="minorHAnsi"/>
      <w:lang w:eastAsia="en-US"/>
    </w:rPr>
  </w:style>
  <w:style w:type="paragraph" w:customStyle="1" w:styleId="51B5FC3187264C45931B88CB6058737C18">
    <w:name w:val="51B5FC3187264C45931B88CB6058737C18"/>
    <w:rsid w:val="007A6129"/>
    <w:rPr>
      <w:rFonts w:eastAsiaTheme="minorHAnsi"/>
      <w:lang w:eastAsia="en-US"/>
    </w:rPr>
  </w:style>
  <w:style w:type="paragraph" w:customStyle="1" w:styleId="8004F84D2D04415FA3F934198C983B5D33">
    <w:name w:val="8004F84D2D04415FA3F934198C983B5D33"/>
    <w:rsid w:val="007A6129"/>
    <w:rPr>
      <w:rFonts w:eastAsiaTheme="minorHAnsi"/>
      <w:lang w:eastAsia="en-US"/>
    </w:rPr>
  </w:style>
  <w:style w:type="paragraph" w:customStyle="1" w:styleId="B3BEBC4636234E69A1DBE903C9DEAC6D22">
    <w:name w:val="B3BEBC4636234E69A1DBE903C9DEAC6D22"/>
    <w:rsid w:val="007A6129"/>
    <w:rPr>
      <w:rFonts w:eastAsiaTheme="minorHAnsi"/>
      <w:lang w:eastAsia="en-US"/>
    </w:rPr>
  </w:style>
  <w:style w:type="paragraph" w:customStyle="1" w:styleId="51B5FC3187264C45931B88CB6058737C19">
    <w:name w:val="51B5FC3187264C45931B88CB6058737C19"/>
    <w:rsid w:val="007A6129"/>
    <w:rPr>
      <w:rFonts w:eastAsiaTheme="minorHAnsi"/>
      <w:lang w:eastAsia="en-US"/>
    </w:rPr>
  </w:style>
  <w:style w:type="paragraph" w:customStyle="1" w:styleId="8004F84D2D04415FA3F934198C983B5D34">
    <w:name w:val="8004F84D2D04415FA3F934198C983B5D34"/>
    <w:rsid w:val="007A6129"/>
    <w:rPr>
      <w:rFonts w:eastAsiaTheme="minorHAnsi"/>
      <w:lang w:eastAsia="en-US"/>
    </w:rPr>
  </w:style>
  <w:style w:type="paragraph" w:customStyle="1" w:styleId="B3BEBC4636234E69A1DBE903C9DEAC6D23">
    <w:name w:val="B3BEBC4636234E69A1DBE903C9DEAC6D23"/>
    <w:rsid w:val="007A6129"/>
    <w:rPr>
      <w:rFonts w:eastAsiaTheme="minorHAnsi"/>
      <w:lang w:eastAsia="en-US"/>
    </w:rPr>
  </w:style>
  <w:style w:type="paragraph" w:customStyle="1" w:styleId="51B5FC3187264C45931B88CB6058737C20">
    <w:name w:val="51B5FC3187264C45931B88CB6058737C20"/>
    <w:rsid w:val="007A6129"/>
    <w:rPr>
      <w:rFonts w:eastAsiaTheme="minorHAnsi"/>
      <w:lang w:eastAsia="en-US"/>
    </w:rPr>
  </w:style>
  <w:style w:type="paragraph" w:customStyle="1" w:styleId="8004F84D2D04415FA3F934198C983B5D35">
    <w:name w:val="8004F84D2D04415FA3F934198C983B5D35"/>
    <w:rsid w:val="007A6129"/>
    <w:rPr>
      <w:rFonts w:eastAsiaTheme="minorHAnsi"/>
      <w:lang w:eastAsia="en-US"/>
    </w:rPr>
  </w:style>
  <w:style w:type="paragraph" w:customStyle="1" w:styleId="B3BEBC4636234E69A1DBE903C9DEAC6D24">
    <w:name w:val="B3BEBC4636234E69A1DBE903C9DEAC6D24"/>
    <w:rsid w:val="007A6129"/>
    <w:rPr>
      <w:rFonts w:eastAsiaTheme="minorHAnsi"/>
      <w:lang w:eastAsia="en-US"/>
    </w:rPr>
  </w:style>
  <w:style w:type="paragraph" w:customStyle="1" w:styleId="51B5FC3187264C45931B88CB6058737C21">
    <w:name w:val="51B5FC3187264C45931B88CB6058737C21"/>
    <w:rsid w:val="007A6129"/>
    <w:rPr>
      <w:rFonts w:eastAsiaTheme="minorHAnsi"/>
      <w:lang w:eastAsia="en-US"/>
    </w:rPr>
  </w:style>
  <w:style w:type="paragraph" w:customStyle="1" w:styleId="8004F84D2D04415FA3F934198C983B5D36">
    <w:name w:val="8004F84D2D04415FA3F934198C983B5D36"/>
    <w:rsid w:val="007A6129"/>
    <w:rPr>
      <w:rFonts w:eastAsiaTheme="minorHAnsi"/>
      <w:lang w:eastAsia="en-US"/>
    </w:rPr>
  </w:style>
  <w:style w:type="paragraph" w:customStyle="1" w:styleId="B3BEBC4636234E69A1DBE903C9DEAC6D25">
    <w:name w:val="B3BEBC4636234E69A1DBE903C9DEAC6D25"/>
    <w:rsid w:val="007A6129"/>
    <w:rPr>
      <w:rFonts w:eastAsiaTheme="minorHAnsi"/>
      <w:lang w:eastAsia="en-US"/>
    </w:rPr>
  </w:style>
  <w:style w:type="paragraph" w:customStyle="1" w:styleId="51B5FC3187264C45931B88CB6058737C22">
    <w:name w:val="51B5FC3187264C45931B88CB6058737C22"/>
    <w:rsid w:val="007A6129"/>
    <w:rPr>
      <w:rFonts w:eastAsiaTheme="minorHAnsi"/>
      <w:lang w:eastAsia="en-US"/>
    </w:rPr>
  </w:style>
  <w:style w:type="paragraph" w:customStyle="1" w:styleId="8004F84D2D04415FA3F934198C983B5D37">
    <w:name w:val="8004F84D2D04415FA3F934198C983B5D37"/>
    <w:rsid w:val="007A6129"/>
    <w:rPr>
      <w:rFonts w:eastAsiaTheme="minorHAnsi"/>
      <w:lang w:eastAsia="en-US"/>
    </w:rPr>
  </w:style>
  <w:style w:type="paragraph" w:customStyle="1" w:styleId="B3BEBC4636234E69A1DBE903C9DEAC6D26">
    <w:name w:val="B3BEBC4636234E69A1DBE903C9DEAC6D26"/>
    <w:rsid w:val="007A6129"/>
    <w:rPr>
      <w:rFonts w:eastAsiaTheme="minorHAnsi"/>
      <w:lang w:eastAsia="en-US"/>
    </w:rPr>
  </w:style>
  <w:style w:type="paragraph" w:customStyle="1" w:styleId="51B5FC3187264C45931B88CB6058737C23">
    <w:name w:val="51B5FC3187264C45931B88CB6058737C23"/>
    <w:rsid w:val="007A6129"/>
    <w:rPr>
      <w:rFonts w:eastAsiaTheme="minorHAnsi"/>
      <w:lang w:eastAsia="en-US"/>
    </w:rPr>
  </w:style>
  <w:style w:type="paragraph" w:customStyle="1" w:styleId="8004F84D2D04415FA3F934198C983B5D38">
    <w:name w:val="8004F84D2D04415FA3F934198C983B5D38"/>
    <w:rsid w:val="007A6129"/>
    <w:rPr>
      <w:rFonts w:eastAsiaTheme="minorHAnsi"/>
      <w:lang w:eastAsia="en-US"/>
    </w:rPr>
  </w:style>
  <w:style w:type="paragraph" w:customStyle="1" w:styleId="B3BEBC4636234E69A1DBE903C9DEAC6D27">
    <w:name w:val="B3BEBC4636234E69A1DBE903C9DEAC6D27"/>
    <w:rsid w:val="007A6129"/>
    <w:rPr>
      <w:rFonts w:eastAsiaTheme="minorHAnsi"/>
      <w:lang w:eastAsia="en-US"/>
    </w:rPr>
  </w:style>
  <w:style w:type="paragraph" w:customStyle="1" w:styleId="51B5FC3187264C45931B88CB6058737C24">
    <w:name w:val="51B5FC3187264C45931B88CB6058737C24"/>
    <w:rsid w:val="007A6129"/>
    <w:rPr>
      <w:rFonts w:eastAsiaTheme="minorHAnsi"/>
      <w:lang w:eastAsia="en-US"/>
    </w:rPr>
  </w:style>
  <w:style w:type="paragraph" w:customStyle="1" w:styleId="8004F84D2D04415FA3F934198C983B5D39">
    <w:name w:val="8004F84D2D04415FA3F934198C983B5D39"/>
    <w:rsid w:val="007A6129"/>
    <w:rPr>
      <w:rFonts w:eastAsiaTheme="minorHAnsi"/>
      <w:lang w:eastAsia="en-US"/>
    </w:rPr>
  </w:style>
  <w:style w:type="paragraph" w:customStyle="1" w:styleId="B3BEBC4636234E69A1DBE903C9DEAC6D28">
    <w:name w:val="B3BEBC4636234E69A1DBE903C9DEAC6D28"/>
    <w:rsid w:val="007A6129"/>
    <w:rPr>
      <w:rFonts w:eastAsiaTheme="minorHAnsi"/>
      <w:lang w:eastAsia="en-US"/>
    </w:rPr>
  </w:style>
  <w:style w:type="paragraph" w:customStyle="1" w:styleId="51B5FC3187264C45931B88CB6058737C25">
    <w:name w:val="51B5FC3187264C45931B88CB6058737C25"/>
    <w:rsid w:val="007A6129"/>
    <w:rPr>
      <w:rFonts w:eastAsiaTheme="minorHAnsi"/>
      <w:lang w:eastAsia="en-US"/>
    </w:rPr>
  </w:style>
  <w:style w:type="paragraph" w:customStyle="1" w:styleId="8004F84D2D04415FA3F934198C983B5D40">
    <w:name w:val="8004F84D2D04415FA3F934198C983B5D40"/>
    <w:rsid w:val="007A6129"/>
    <w:rPr>
      <w:rFonts w:eastAsiaTheme="minorHAnsi"/>
      <w:lang w:eastAsia="en-US"/>
    </w:rPr>
  </w:style>
  <w:style w:type="paragraph" w:customStyle="1" w:styleId="B3BEBC4636234E69A1DBE903C9DEAC6D29">
    <w:name w:val="B3BEBC4636234E69A1DBE903C9DEAC6D29"/>
    <w:rsid w:val="007A6129"/>
    <w:rPr>
      <w:rFonts w:eastAsiaTheme="minorHAnsi"/>
      <w:lang w:eastAsia="en-US"/>
    </w:rPr>
  </w:style>
  <w:style w:type="paragraph" w:customStyle="1" w:styleId="51B5FC3187264C45931B88CB6058737C26">
    <w:name w:val="51B5FC3187264C45931B88CB6058737C26"/>
    <w:rsid w:val="007A6129"/>
    <w:rPr>
      <w:rFonts w:eastAsiaTheme="minorHAnsi"/>
      <w:lang w:eastAsia="en-US"/>
    </w:rPr>
  </w:style>
  <w:style w:type="paragraph" w:customStyle="1" w:styleId="8004F84D2D04415FA3F934198C983B5D41">
    <w:name w:val="8004F84D2D04415FA3F934198C983B5D41"/>
    <w:rsid w:val="007A6129"/>
    <w:rPr>
      <w:rFonts w:eastAsiaTheme="minorHAnsi"/>
      <w:lang w:eastAsia="en-US"/>
    </w:rPr>
  </w:style>
  <w:style w:type="paragraph" w:customStyle="1" w:styleId="B3BEBC4636234E69A1DBE903C9DEAC6D30">
    <w:name w:val="B3BEBC4636234E69A1DBE903C9DEAC6D30"/>
    <w:rsid w:val="007A6129"/>
    <w:rPr>
      <w:rFonts w:eastAsiaTheme="minorHAnsi"/>
      <w:lang w:eastAsia="en-US"/>
    </w:rPr>
  </w:style>
  <w:style w:type="paragraph" w:customStyle="1" w:styleId="404EA90D706048059DAEF05C59F08E61">
    <w:name w:val="404EA90D706048059DAEF05C59F08E61"/>
    <w:rsid w:val="007A6129"/>
    <w:rPr>
      <w:rFonts w:eastAsiaTheme="minorHAnsi"/>
      <w:lang w:eastAsia="en-US"/>
    </w:rPr>
  </w:style>
  <w:style w:type="paragraph" w:customStyle="1" w:styleId="51B5FC3187264C45931B88CB6058737C27">
    <w:name w:val="51B5FC3187264C45931B88CB6058737C27"/>
    <w:rsid w:val="007A6129"/>
    <w:rPr>
      <w:rFonts w:eastAsiaTheme="minorHAnsi"/>
      <w:lang w:eastAsia="en-US"/>
    </w:rPr>
  </w:style>
  <w:style w:type="paragraph" w:customStyle="1" w:styleId="8004F84D2D04415FA3F934198C983B5D42">
    <w:name w:val="8004F84D2D04415FA3F934198C983B5D42"/>
    <w:rsid w:val="007A6129"/>
    <w:rPr>
      <w:rFonts w:eastAsiaTheme="minorHAnsi"/>
      <w:lang w:eastAsia="en-US"/>
    </w:rPr>
  </w:style>
  <w:style w:type="paragraph" w:customStyle="1" w:styleId="B3BEBC4636234E69A1DBE903C9DEAC6D31">
    <w:name w:val="B3BEBC4636234E69A1DBE903C9DEAC6D31"/>
    <w:rsid w:val="007A6129"/>
    <w:rPr>
      <w:rFonts w:eastAsiaTheme="minorHAnsi"/>
      <w:lang w:eastAsia="en-US"/>
    </w:rPr>
  </w:style>
  <w:style w:type="paragraph" w:customStyle="1" w:styleId="51B5FC3187264C45931B88CB6058737C28">
    <w:name w:val="51B5FC3187264C45931B88CB6058737C28"/>
    <w:rsid w:val="007A6129"/>
    <w:rPr>
      <w:rFonts w:eastAsiaTheme="minorHAnsi"/>
      <w:lang w:eastAsia="en-US"/>
    </w:rPr>
  </w:style>
  <w:style w:type="paragraph" w:customStyle="1" w:styleId="8004F84D2D04415FA3F934198C983B5D43">
    <w:name w:val="8004F84D2D04415FA3F934198C983B5D43"/>
    <w:rsid w:val="007A6129"/>
    <w:rPr>
      <w:rFonts w:eastAsiaTheme="minorHAnsi"/>
      <w:lang w:eastAsia="en-US"/>
    </w:rPr>
  </w:style>
  <w:style w:type="paragraph" w:customStyle="1" w:styleId="B3BEBC4636234E69A1DBE903C9DEAC6D32">
    <w:name w:val="B3BEBC4636234E69A1DBE903C9DEAC6D32"/>
    <w:rsid w:val="007A6129"/>
    <w:rPr>
      <w:rFonts w:eastAsiaTheme="minorHAnsi"/>
      <w:lang w:eastAsia="en-US"/>
    </w:rPr>
  </w:style>
  <w:style w:type="paragraph" w:customStyle="1" w:styleId="51B5FC3187264C45931B88CB6058737C29">
    <w:name w:val="51B5FC3187264C45931B88CB6058737C29"/>
    <w:rsid w:val="00DD6ECC"/>
    <w:rPr>
      <w:rFonts w:eastAsiaTheme="minorHAnsi"/>
      <w:lang w:eastAsia="en-US"/>
    </w:rPr>
  </w:style>
  <w:style w:type="paragraph" w:customStyle="1" w:styleId="8004F84D2D04415FA3F934198C983B5D44">
    <w:name w:val="8004F84D2D04415FA3F934198C983B5D44"/>
    <w:rsid w:val="00DD6ECC"/>
    <w:rPr>
      <w:rFonts w:eastAsiaTheme="minorHAnsi"/>
      <w:lang w:eastAsia="en-US"/>
    </w:rPr>
  </w:style>
  <w:style w:type="paragraph" w:customStyle="1" w:styleId="B3BEBC4636234E69A1DBE903C9DEAC6D33">
    <w:name w:val="B3BEBC4636234E69A1DBE903C9DEAC6D33"/>
    <w:rsid w:val="00DD6ECC"/>
    <w:rPr>
      <w:rFonts w:eastAsiaTheme="minorHAnsi"/>
      <w:lang w:eastAsia="en-US"/>
    </w:rPr>
  </w:style>
  <w:style w:type="paragraph" w:customStyle="1" w:styleId="404EA90D706048059DAEF05C59F08E611">
    <w:name w:val="404EA90D706048059DAEF05C59F08E611"/>
    <w:rsid w:val="00DD6ECC"/>
    <w:rPr>
      <w:rFonts w:eastAsiaTheme="minorHAnsi"/>
      <w:lang w:eastAsia="en-US"/>
    </w:rPr>
  </w:style>
  <w:style w:type="paragraph" w:customStyle="1" w:styleId="67B596D0F7104A3AB036A4D9549120DC">
    <w:name w:val="67B596D0F7104A3AB036A4D9549120DC"/>
    <w:rsid w:val="00DD6ECC"/>
  </w:style>
  <w:style w:type="paragraph" w:customStyle="1" w:styleId="51B5FC3187264C45931B88CB6058737C30">
    <w:name w:val="51B5FC3187264C45931B88CB6058737C30"/>
    <w:rsid w:val="00DD6ECC"/>
    <w:rPr>
      <w:rFonts w:eastAsiaTheme="minorHAnsi"/>
      <w:lang w:eastAsia="en-US"/>
    </w:rPr>
  </w:style>
  <w:style w:type="paragraph" w:customStyle="1" w:styleId="8004F84D2D04415FA3F934198C983B5D45">
    <w:name w:val="8004F84D2D04415FA3F934198C983B5D45"/>
    <w:rsid w:val="00DD6ECC"/>
    <w:rPr>
      <w:rFonts w:eastAsiaTheme="minorHAnsi"/>
      <w:lang w:eastAsia="en-US"/>
    </w:rPr>
  </w:style>
  <w:style w:type="paragraph" w:customStyle="1" w:styleId="B3BEBC4636234E69A1DBE903C9DEAC6D34">
    <w:name w:val="B3BEBC4636234E69A1DBE903C9DEAC6D34"/>
    <w:rsid w:val="00DD6ECC"/>
    <w:rPr>
      <w:rFonts w:eastAsiaTheme="minorHAnsi"/>
      <w:lang w:eastAsia="en-US"/>
    </w:rPr>
  </w:style>
  <w:style w:type="paragraph" w:customStyle="1" w:styleId="67B596D0F7104A3AB036A4D9549120DC1">
    <w:name w:val="67B596D0F7104A3AB036A4D9549120DC1"/>
    <w:rsid w:val="00DD6ECC"/>
    <w:rPr>
      <w:rFonts w:eastAsiaTheme="minorHAnsi"/>
      <w:lang w:eastAsia="en-US"/>
    </w:rPr>
  </w:style>
  <w:style w:type="paragraph" w:customStyle="1" w:styleId="51B5FC3187264C45931B88CB6058737C31">
    <w:name w:val="51B5FC3187264C45931B88CB6058737C31"/>
    <w:rsid w:val="00DD6ECC"/>
    <w:rPr>
      <w:rFonts w:eastAsiaTheme="minorHAnsi"/>
      <w:lang w:eastAsia="en-US"/>
    </w:rPr>
  </w:style>
  <w:style w:type="paragraph" w:customStyle="1" w:styleId="8004F84D2D04415FA3F934198C983B5D46">
    <w:name w:val="8004F84D2D04415FA3F934198C983B5D46"/>
    <w:rsid w:val="00DD6ECC"/>
    <w:rPr>
      <w:rFonts w:eastAsiaTheme="minorHAnsi"/>
      <w:lang w:eastAsia="en-US"/>
    </w:rPr>
  </w:style>
  <w:style w:type="paragraph" w:customStyle="1" w:styleId="B3BEBC4636234E69A1DBE903C9DEAC6D35">
    <w:name w:val="B3BEBC4636234E69A1DBE903C9DEAC6D35"/>
    <w:rsid w:val="00DD6ECC"/>
    <w:rPr>
      <w:rFonts w:eastAsiaTheme="minorHAnsi"/>
      <w:lang w:eastAsia="en-US"/>
    </w:rPr>
  </w:style>
  <w:style w:type="paragraph" w:customStyle="1" w:styleId="67B596D0F7104A3AB036A4D9549120DC2">
    <w:name w:val="67B596D0F7104A3AB036A4D9549120DC2"/>
    <w:rsid w:val="00DD6ECC"/>
    <w:rPr>
      <w:rFonts w:eastAsiaTheme="minorHAnsi"/>
      <w:lang w:eastAsia="en-US"/>
    </w:rPr>
  </w:style>
  <w:style w:type="paragraph" w:customStyle="1" w:styleId="51B5FC3187264C45931B88CB6058737C32">
    <w:name w:val="51B5FC3187264C45931B88CB6058737C32"/>
    <w:rsid w:val="00AC283C"/>
    <w:rPr>
      <w:rFonts w:eastAsiaTheme="minorHAnsi"/>
      <w:lang w:eastAsia="en-US"/>
    </w:rPr>
  </w:style>
  <w:style w:type="paragraph" w:customStyle="1" w:styleId="8004F84D2D04415FA3F934198C983B5D47">
    <w:name w:val="8004F84D2D04415FA3F934198C983B5D47"/>
    <w:rsid w:val="00AC283C"/>
    <w:rPr>
      <w:rFonts w:eastAsiaTheme="minorHAnsi"/>
      <w:lang w:eastAsia="en-US"/>
    </w:rPr>
  </w:style>
  <w:style w:type="paragraph" w:customStyle="1" w:styleId="B3BEBC4636234E69A1DBE903C9DEAC6D36">
    <w:name w:val="B3BEBC4636234E69A1DBE903C9DEAC6D36"/>
    <w:rsid w:val="00AC283C"/>
    <w:rPr>
      <w:rFonts w:eastAsiaTheme="minorHAnsi"/>
      <w:lang w:eastAsia="en-US"/>
    </w:rPr>
  </w:style>
  <w:style w:type="paragraph" w:customStyle="1" w:styleId="67B596D0F7104A3AB036A4D9549120DC3">
    <w:name w:val="67B596D0F7104A3AB036A4D9549120DC3"/>
    <w:rsid w:val="00AC283C"/>
    <w:rPr>
      <w:rFonts w:eastAsiaTheme="minorHAnsi"/>
      <w:lang w:eastAsia="en-US"/>
    </w:rPr>
  </w:style>
  <w:style w:type="paragraph" w:customStyle="1" w:styleId="661FC48BC3ED45A18BC62293C410F196">
    <w:name w:val="661FC48BC3ED45A18BC62293C410F196"/>
    <w:rsid w:val="009C1297"/>
    <w:pPr>
      <w:spacing w:after="160" w:line="259" w:lineRule="auto"/>
    </w:pPr>
  </w:style>
  <w:style w:type="paragraph" w:customStyle="1" w:styleId="8004F84D2D04415FA3F934198C983B5D48">
    <w:name w:val="8004F84D2D04415FA3F934198C983B5D48"/>
    <w:rsid w:val="008F09B5"/>
    <w:rPr>
      <w:rFonts w:eastAsiaTheme="minorHAnsi"/>
      <w:lang w:eastAsia="en-US"/>
    </w:rPr>
  </w:style>
  <w:style w:type="paragraph" w:customStyle="1" w:styleId="B3BEBC4636234E69A1DBE903C9DEAC6D37">
    <w:name w:val="B3BEBC4636234E69A1DBE903C9DEAC6D37"/>
    <w:rsid w:val="008F09B5"/>
    <w:rPr>
      <w:rFonts w:eastAsiaTheme="minorHAnsi"/>
      <w:lang w:eastAsia="en-US"/>
    </w:rPr>
  </w:style>
  <w:style w:type="paragraph" w:customStyle="1" w:styleId="8004F84D2D04415FA3F934198C983B5D49">
    <w:name w:val="8004F84D2D04415FA3F934198C983B5D49"/>
    <w:rsid w:val="008F09B5"/>
    <w:rPr>
      <w:rFonts w:eastAsiaTheme="minorHAnsi"/>
      <w:lang w:eastAsia="en-US"/>
    </w:rPr>
  </w:style>
  <w:style w:type="paragraph" w:customStyle="1" w:styleId="B3BEBC4636234E69A1DBE903C9DEAC6D38">
    <w:name w:val="B3BEBC4636234E69A1DBE903C9DEAC6D38"/>
    <w:rsid w:val="008F09B5"/>
    <w:rPr>
      <w:rFonts w:eastAsiaTheme="minorHAnsi"/>
      <w:lang w:eastAsia="en-US"/>
    </w:rPr>
  </w:style>
  <w:style w:type="paragraph" w:customStyle="1" w:styleId="8004F84D2D04415FA3F934198C983B5D50">
    <w:name w:val="8004F84D2D04415FA3F934198C983B5D50"/>
    <w:rsid w:val="006247CD"/>
    <w:rPr>
      <w:rFonts w:eastAsiaTheme="minorHAnsi"/>
      <w:lang w:eastAsia="en-US"/>
    </w:rPr>
  </w:style>
  <w:style w:type="paragraph" w:customStyle="1" w:styleId="B3BEBC4636234E69A1DBE903C9DEAC6D39">
    <w:name w:val="B3BEBC4636234E69A1DBE903C9DEAC6D39"/>
    <w:rsid w:val="006247CD"/>
    <w:rPr>
      <w:rFonts w:eastAsiaTheme="minorHAnsi"/>
      <w:lang w:eastAsia="en-US"/>
    </w:rPr>
  </w:style>
  <w:style w:type="paragraph" w:customStyle="1" w:styleId="0821395487144E49B18178AEC61166CE">
    <w:name w:val="0821395487144E49B18178AEC61166CE"/>
    <w:rsid w:val="006247CD"/>
    <w:pPr>
      <w:spacing w:after="160" w:line="259" w:lineRule="auto"/>
    </w:pPr>
  </w:style>
  <w:style w:type="paragraph" w:customStyle="1" w:styleId="8004F84D2D04415FA3F934198C983B5D51">
    <w:name w:val="8004F84D2D04415FA3F934198C983B5D51"/>
    <w:rsid w:val="006247CD"/>
    <w:rPr>
      <w:rFonts w:eastAsiaTheme="minorHAnsi"/>
      <w:lang w:eastAsia="en-US"/>
    </w:rPr>
  </w:style>
  <w:style w:type="paragraph" w:customStyle="1" w:styleId="B3BEBC4636234E69A1DBE903C9DEAC6D40">
    <w:name w:val="B3BEBC4636234E69A1DBE903C9DEAC6D40"/>
    <w:rsid w:val="006247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80D4-7E97-448C-B0CB-DF73F86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rivista</cp:lastModifiedBy>
  <cp:revision>21</cp:revision>
  <cp:lastPrinted>2019-10-10T10:46:00Z</cp:lastPrinted>
  <dcterms:created xsi:type="dcterms:W3CDTF">2016-11-18T09:31:00Z</dcterms:created>
  <dcterms:modified xsi:type="dcterms:W3CDTF">2019-10-10T10:48:00Z</dcterms:modified>
</cp:coreProperties>
</file>